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EACB" w14:textId="36CDE6A2" w:rsidR="00A5723F" w:rsidRPr="007B3377" w:rsidRDefault="00E64E66" w:rsidP="00A5723F">
      <w:pPr>
        <w:jc w:val="center"/>
        <w:rPr>
          <w:rFonts w:ascii="Meiryo UI" w:eastAsia="Meiryo UI" w:hAnsi="Meiryo UI"/>
          <w:b/>
        </w:rPr>
      </w:pPr>
      <w:r>
        <w:rPr>
          <w:rFonts w:ascii="Meiryo UI" w:eastAsia="Meiryo UI" w:hAnsi="Meiryo UI" w:hint="eastAsia"/>
          <w:b/>
        </w:rPr>
        <w:t>令和</w:t>
      </w:r>
      <w:r w:rsidR="00751003">
        <w:rPr>
          <w:rFonts w:ascii="Meiryo UI" w:eastAsia="Meiryo UI" w:hAnsi="Meiryo UI" w:hint="eastAsia"/>
          <w:b/>
        </w:rPr>
        <w:t>４</w:t>
      </w:r>
      <w:r>
        <w:rPr>
          <w:rFonts w:ascii="Meiryo UI" w:eastAsia="Meiryo UI" w:hAnsi="Meiryo UI" w:hint="eastAsia"/>
          <w:b/>
        </w:rPr>
        <w:t>年度　第１</w:t>
      </w:r>
      <w:r w:rsidR="00A5723F" w:rsidRPr="007B3377">
        <w:rPr>
          <w:rFonts w:ascii="Meiryo UI" w:eastAsia="Meiryo UI" w:hAnsi="Meiryo UI" w:hint="eastAsia"/>
          <w:b/>
        </w:rPr>
        <w:t>回大阪府成年後見制度利用促進研究会</w:t>
      </w:r>
      <w:r w:rsidR="003129EB" w:rsidRPr="007B3377">
        <w:rPr>
          <w:rFonts w:ascii="Meiryo UI" w:eastAsia="Meiryo UI" w:hAnsi="Meiryo UI" w:hint="eastAsia"/>
          <w:b/>
        </w:rPr>
        <w:t xml:space="preserve">　</w:t>
      </w:r>
      <w:r w:rsidR="00A5723F" w:rsidRPr="007B3377">
        <w:rPr>
          <w:rFonts w:ascii="Meiryo UI" w:eastAsia="Meiryo UI" w:hAnsi="Meiryo UI" w:hint="eastAsia"/>
          <w:b/>
        </w:rPr>
        <w:t>議事概要</w:t>
      </w:r>
    </w:p>
    <w:p w14:paraId="22663EE5" w14:textId="77777777" w:rsidR="00A5723F" w:rsidRPr="002C1EE1" w:rsidRDefault="00A5723F" w:rsidP="00A5723F">
      <w:pPr>
        <w:jc w:val="center"/>
        <w:rPr>
          <w:rFonts w:ascii="Meiryo UI" w:eastAsia="Meiryo UI" w:hAnsi="Meiryo UI"/>
        </w:rPr>
      </w:pPr>
    </w:p>
    <w:p w14:paraId="4787A62A" w14:textId="56A95B28" w:rsidR="00A5723F" w:rsidRPr="002C1EE1" w:rsidRDefault="00A5723F" w:rsidP="00A5723F">
      <w:pPr>
        <w:jc w:val="left"/>
        <w:rPr>
          <w:rFonts w:ascii="Meiryo UI" w:eastAsia="Meiryo UI" w:hAnsi="Meiryo UI"/>
        </w:rPr>
      </w:pPr>
      <w:r w:rsidRPr="002C1EE1">
        <w:rPr>
          <w:rFonts w:ascii="Meiryo UI" w:eastAsia="Meiryo UI" w:hAnsi="Meiryo UI" w:hint="eastAsia"/>
        </w:rPr>
        <w:t>◇日時：令和</w:t>
      </w:r>
      <w:r w:rsidR="00751003">
        <w:rPr>
          <w:rFonts w:ascii="Meiryo UI" w:eastAsia="Meiryo UI" w:hAnsi="Meiryo UI" w:hint="eastAsia"/>
        </w:rPr>
        <w:t>４</w:t>
      </w:r>
      <w:r w:rsidRPr="002C1EE1">
        <w:rPr>
          <w:rFonts w:ascii="Meiryo UI" w:eastAsia="Meiryo UI" w:hAnsi="Meiryo UI" w:hint="eastAsia"/>
        </w:rPr>
        <w:t>年９月</w:t>
      </w:r>
      <w:r w:rsidR="00751003">
        <w:rPr>
          <w:rFonts w:ascii="Meiryo UI" w:eastAsia="Meiryo UI" w:hAnsi="Meiryo UI" w:hint="eastAsia"/>
        </w:rPr>
        <w:t>2</w:t>
      </w:r>
      <w:r w:rsidRPr="002C1EE1">
        <w:rPr>
          <w:rFonts w:ascii="Meiryo UI" w:eastAsia="Meiryo UI" w:hAnsi="Meiryo UI" w:hint="eastAsia"/>
        </w:rPr>
        <w:t>6日（</w:t>
      </w:r>
      <w:r w:rsidR="00751003">
        <w:rPr>
          <w:rFonts w:ascii="Meiryo UI" w:eastAsia="Meiryo UI" w:hAnsi="Meiryo UI" w:hint="eastAsia"/>
        </w:rPr>
        <w:t>月</w:t>
      </w:r>
      <w:r w:rsidRPr="002C1EE1">
        <w:rPr>
          <w:rFonts w:ascii="Meiryo UI" w:eastAsia="Meiryo UI" w:hAnsi="Meiryo UI" w:hint="eastAsia"/>
        </w:rPr>
        <w:t xml:space="preserve">）　</w:t>
      </w:r>
      <w:r w:rsidR="00751003">
        <w:rPr>
          <w:rFonts w:ascii="Meiryo UI" w:eastAsia="Meiryo UI" w:hAnsi="Meiryo UI" w:hint="eastAsia"/>
        </w:rPr>
        <w:t>午後２</w:t>
      </w:r>
      <w:r w:rsidRPr="002C1EE1">
        <w:rPr>
          <w:rFonts w:ascii="Meiryo UI" w:eastAsia="Meiryo UI" w:hAnsi="Meiryo UI" w:hint="eastAsia"/>
        </w:rPr>
        <w:t>時から</w:t>
      </w:r>
      <w:r w:rsidR="00751003">
        <w:rPr>
          <w:rFonts w:ascii="Meiryo UI" w:eastAsia="Meiryo UI" w:hAnsi="Meiryo UI" w:hint="eastAsia"/>
        </w:rPr>
        <w:t>午後４時</w:t>
      </w:r>
      <w:r w:rsidRPr="002C1EE1">
        <w:rPr>
          <w:rFonts w:ascii="Meiryo UI" w:eastAsia="Meiryo UI" w:hAnsi="Meiryo UI" w:hint="eastAsia"/>
        </w:rPr>
        <w:t>まで</w:t>
      </w:r>
    </w:p>
    <w:p w14:paraId="398AFE99" w14:textId="77777777" w:rsidR="00751003" w:rsidRDefault="00A5723F" w:rsidP="00751003">
      <w:pPr>
        <w:jc w:val="left"/>
        <w:rPr>
          <w:rFonts w:ascii="Meiryo UI" w:eastAsia="Meiryo UI" w:hAnsi="Meiryo UI"/>
        </w:rPr>
      </w:pPr>
      <w:r w:rsidRPr="002C1EE1">
        <w:rPr>
          <w:rFonts w:ascii="Meiryo UI" w:eastAsia="Meiryo UI" w:hAnsi="Meiryo UI" w:hint="eastAsia"/>
        </w:rPr>
        <w:t>◇場所：ホテルプリムローズ大阪</w:t>
      </w:r>
      <w:r w:rsidR="00751003">
        <w:rPr>
          <w:rFonts w:ascii="Meiryo UI" w:eastAsia="Meiryo UI" w:hAnsi="Meiryo UI" w:hint="eastAsia"/>
        </w:rPr>
        <w:t>２</w:t>
      </w:r>
      <w:r w:rsidRPr="002C1EE1">
        <w:rPr>
          <w:rFonts w:ascii="Meiryo UI" w:eastAsia="Meiryo UI" w:hAnsi="Meiryo UI" w:hint="eastAsia"/>
        </w:rPr>
        <w:t xml:space="preserve">階　</w:t>
      </w:r>
      <w:r w:rsidR="00751003">
        <w:rPr>
          <w:rFonts w:ascii="Meiryo UI" w:eastAsia="Meiryo UI" w:hAnsi="Meiryo UI" w:hint="eastAsia"/>
        </w:rPr>
        <w:t>鳳凰の間（西）</w:t>
      </w:r>
    </w:p>
    <w:p w14:paraId="684F9C2B" w14:textId="7A696D17" w:rsidR="00751003" w:rsidRPr="00751003" w:rsidRDefault="00A5723F" w:rsidP="00751003">
      <w:pPr>
        <w:jc w:val="left"/>
        <w:rPr>
          <w:rFonts w:ascii="Meiryo UI" w:eastAsia="Meiryo UI" w:hAnsi="Meiryo UI"/>
        </w:rPr>
      </w:pPr>
      <w:r w:rsidRPr="002C1EE1">
        <w:rPr>
          <w:rFonts w:ascii="Meiryo UI" w:eastAsia="Meiryo UI" w:hAnsi="Meiryo UI" w:hint="eastAsia"/>
        </w:rPr>
        <w:t>◇議題：</w:t>
      </w:r>
      <w:r w:rsidR="00751003" w:rsidRPr="00751003">
        <w:rPr>
          <w:rFonts w:ascii="Meiryo UI" w:eastAsia="Meiryo UI" w:hAnsi="Meiryo UI" w:hint="eastAsia"/>
        </w:rPr>
        <w:t xml:space="preserve">　大阪府域における方針策定に向けた課題整理について</w:t>
      </w:r>
    </w:p>
    <w:p w14:paraId="28B75C5D" w14:textId="29A3294E" w:rsidR="00A5723F" w:rsidRPr="002C1EE1" w:rsidRDefault="00A5723F" w:rsidP="006969C7">
      <w:pPr>
        <w:rPr>
          <w:rFonts w:ascii="Meiryo UI" w:eastAsia="Meiryo UI" w:hAnsi="Meiryo UI"/>
        </w:rPr>
      </w:pPr>
    </w:p>
    <w:p w14:paraId="6A29FE43" w14:textId="139E7541" w:rsidR="00A5723F" w:rsidRPr="007B3377" w:rsidRDefault="00A5723F" w:rsidP="00A5723F">
      <w:pPr>
        <w:rPr>
          <w:rFonts w:ascii="Meiryo UI" w:eastAsia="Meiryo UI" w:hAnsi="Meiryo UI"/>
          <w:shd w:val="pct15" w:color="auto" w:fill="FFFFFF"/>
        </w:rPr>
      </w:pPr>
      <w:r w:rsidRPr="007B3377">
        <w:rPr>
          <w:rFonts w:ascii="Meiryo UI" w:eastAsia="Meiryo UI" w:hAnsi="Meiryo UI" w:hint="eastAsia"/>
          <w:shd w:val="pct15" w:color="auto" w:fill="FFFFFF"/>
        </w:rPr>
        <w:t>１．</w:t>
      </w:r>
      <w:r w:rsidR="00751003">
        <w:rPr>
          <w:rFonts w:ascii="Meiryo UI" w:eastAsia="Meiryo UI" w:hAnsi="Meiryo UI" w:hint="eastAsia"/>
          <w:shd w:val="pct15" w:color="auto" w:fill="FFFFFF"/>
        </w:rPr>
        <w:t>大阪府域</w:t>
      </w:r>
      <w:r w:rsidR="00EA241A">
        <w:rPr>
          <w:rFonts w:ascii="Meiryo UI" w:eastAsia="Meiryo UI" w:hAnsi="Meiryo UI" w:hint="eastAsia"/>
          <w:shd w:val="pct15" w:color="auto" w:fill="FFFFFF"/>
        </w:rPr>
        <w:t>の現状に</w:t>
      </w:r>
      <w:r w:rsidRPr="007B3377">
        <w:rPr>
          <w:rFonts w:ascii="Meiryo UI" w:eastAsia="Meiryo UI" w:hAnsi="Meiryo UI" w:hint="eastAsia"/>
          <w:shd w:val="pct15" w:color="auto" w:fill="FFFFFF"/>
        </w:rPr>
        <w:t>ついて</w:t>
      </w:r>
    </w:p>
    <w:p w14:paraId="4E5C6C49" w14:textId="1914E0CB" w:rsidR="00A5723F" w:rsidRPr="002C1EE1" w:rsidRDefault="00A5723F" w:rsidP="000060B3">
      <w:pPr>
        <w:rPr>
          <w:rFonts w:ascii="Meiryo UI" w:eastAsia="Meiryo UI" w:hAnsi="Meiryo UI"/>
        </w:rPr>
      </w:pPr>
      <w:r w:rsidRPr="002C1EE1">
        <w:rPr>
          <w:rFonts w:ascii="Meiryo UI" w:eastAsia="Meiryo UI" w:hAnsi="Meiryo UI" w:hint="eastAsia"/>
        </w:rPr>
        <w:t>（資料１「</w:t>
      </w:r>
      <w:r w:rsidR="00751003" w:rsidRPr="00751003">
        <w:rPr>
          <w:rFonts w:ascii="Meiryo UI" w:eastAsia="Meiryo UI" w:hAnsi="Meiryo UI" w:hint="eastAsia"/>
        </w:rPr>
        <w:t>令和４年度第1回大阪府成年後見制度利用促進研究会</w:t>
      </w:r>
      <w:r w:rsidRPr="002C1EE1">
        <w:rPr>
          <w:rFonts w:ascii="Meiryo UI" w:eastAsia="Meiryo UI" w:hAnsi="Meiryo UI" w:hint="eastAsia"/>
        </w:rPr>
        <w:t>」</w:t>
      </w:r>
      <w:r w:rsidR="00EA241A">
        <w:rPr>
          <w:rFonts w:ascii="Meiryo UI" w:eastAsia="Meiryo UI" w:hAnsi="Meiryo UI" w:hint="eastAsia"/>
        </w:rPr>
        <w:t xml:space="preserve">　</w:t>
      </w:r>
      <w:r w:rsidRPr="002C1EE1">
        <w:rPr>
          <w:rFonts w:ascii="Meiryo UI" w:eastAsia="Meiryo UI" w:hAnsi="Meiryo UI" w:hint="eastAsia"/>
        </w:rPr>
        <w:t>について事務局より説明）</w:t>
      </w:r>
    </w:p>
    <w:p w14:paraId="2E63761B" w14:textId="70B7A1DB" w:rsidR="00C444E7" w:rsidRDefault="00A5723F" w:rsidP="00EA241A">
      <w:pPr>
        <w:rPr>
          <w:rFonts w:ascii="Meiryo UI" w:eastAsia="Meiryo UI" w:hAnsi="Meiryo UI"/>
        </w:rPr>
      </w:pPr>
      <w:r w:rsidRPr="002C1EE1">
        <w:rPr>
          <w:rFonts w:ascii="Meiryo UI" w:eastAsia="Meiryo UI" w:hAnsi="Meiryo UI" w:hint="eastAsia"/>
        </w:rPr>
        <w:t xml:space="preserve">　</w:t>
      </w:r>
    </w:p>
    <w:p w14:paraId="1625E78A" w14:textId="473F8EA6" w:rsidR="000060B3" w:rsidRPr="000060B3" w:rsidRDefault="000060B3" w:rsidP="00A5723F">
      <w:pPr>
        <w:rPr>
          <w:rFonts w:ascii="Meiryo UI" w:eastAsia="Meiryo UI" w:hAnsi="Meiryo UI"/>
          <w:u w:val="single"/>
        </w:rPr>
      </w:pPr>
      <w:r w:rsidRPr="000060B3">
        <w:rPr>
          <w:rFonts w:ascii="Meiryo UI" w:eastAsia="Meiryo UI" w:hAnsi="Meiryo UI" w:hint="eastAsia"/>
          <w:u w:val="single"/>
        </w:rPr>
        <w:t>【</w:t>
      </w:r>
      <w:r w:rsidR="00D26A07">
        <w:rPr>
          <w:rFonts w:ascii="Meiryo UI" w:eastAsia="Meiryo UI" w:hAnsi="Meiryo UI" w:hint="eastAsia"/>
          <w:u w:val="single"/>
        </w:rPr>
        <w:t>各構成員の主な意見</w:t>
      </w:r>
      <w:r w:rsidRPr="000060B3">
        <w:rPr>
          <w:rFonts w:ascii="Meiryo UI" w:eastAsia="Meiryo UI" w:hAnsi="Meiryo UI" w:hint="eastAsia"/>
          <w:u w:val="single"/>
        </w:rPr>
        <w:t>】</w:t>
      </w:r>
    </w:p>
    <w:p w14:paraId="38B0C037" w14:textId="4E03EADB" w:rsidR="00EA241A" w:rsidRDefault="00EA241A" w:rsidP="00E4702A">
      <w:pPr>
        <w:rPr>
          <w:rFonts w:ascii="Meiryo UI" w:eastAsia="Meiryo UI" w:hAnsi="Meiryo UI"/>
        </w:rPr>
      </w:pPr>
      <w:r>
        <w:rPr>
          <w:rFonts w:ascii="Meiryo UI" w:eastAsia="Meiryo UI" w:hAnsi="Meiryo UI" w:hint="eastAsia"/>
        </w:rPr>
        <w:t>（構成員）</w:t>
      </w:r>
    </w:p>
    <w:p w14:paraId="4121B69D" w14:textId="03A42E47" w:rsidR="00EA241A" w:rsidRDefault="00EA241A" w:rsidP="00E4702A">
      <w:pPr>
        <w:ind w:leftChars="50" w:left="315" w:hangingChars="100" w:hanging="210"/>
        <w:rPr>
          <w:rFonts w:ascii="Meiryo UI" w:eastAsia="Meiryo UI" w:hAnsi="Meiryo UI"/>
        </w:rPr>
      </w:pPr>
      <w:r>
        <w:rPr>
          <w:rFonts w:ascii="Meiryo UI" w:eastAsia="Meiryo UI" w:hAnsi="Meiryo UI" w:hint="eastAsia"/>
        </w:rPr>
        <w:t>〇認知症の人の家族に向けたアンケート（さいたま市）からは、現行の成年後見制度を利用することについて、メリットを感じられるまでには至っていないことがわかる。</w:t>
      </w:r>
      <w:r w:rsidR="00D600D9">
        <w:rPr>
          <w:rFonts w:ascii="Meiryo UI" w:eastAsia="Meiryo UI" w:hAnsi="Meiryo UI" w:hint="eastAsia"/>
        </w:rPr>
        <w:t>もちろん</w:t>
      </w:r>
      <w:r>
        <w:rPr>
          <w:rFonts w:ascii="Meiryo UI" w:eastAsia="Meiryo UI" w:hAnsi="Meiryo UI" w:hint="eastAsia"/>
        </w:rPr>
        <w:t>制度利用が必要なケースも</w:t>
      </w:r>
      <w:r w:rsidR="00D600D9">
        <w:rPr>
          <w:rFonts w:ascii="Meiryo UI" w:eastAsia="Meiryo UI" w:hAnsi="Meiryo UI" w:hint="eastAsia"/>
        </w:rPr>
        <w:t>ある</w:t>
      </w:r>
      <w:r>
        <w:rPr>
          <w:rFonts w:ascii="Meiryo UI" w:eastAsia="Meiryo UI" w:hAnsi="Meiryo UI" w:hint="eastAsia"/>
        </w:rPr>
        <w:t>が、専門職関与の必要性が薄くなった場合には、適切な親族後見人がおられる場合は交代するなど、ご本人の立場や意思の尊重を大前提としなければ、制度への信頼性はおそらく得られないだろう。</w:t>
      </w:r>
    </w:p>
    <w:p w14:paraId="0B3DBBA3" w14:textId="7C3074E9" w:rsidR="00EA241A" w:rsidRPr="002C1EE1" w:rsidRDefault="00B74547" w:rsidP="00E4702A">
      <w:pPr>
        <w:ind w:leftChars="50" w:left="315" w:hangingChars="100" w:hanging="210"/>
        <w:rPr>
          <w:rFonts w:ascii="Meiryo UI" w:eastAsia="Meiryo UI" w:hAnsi="Meiryo UI"/>
        </w:rPr>
      </w:pPr>
      <w:r>
        <w:rPr>
          <w:rFonts w:ascii="Meiryo UI" w:eastAsia="Meiryo UI" w:hAnsi="Meiryo UI" w:hint="eastAsia"/>
        </w:rPr>
        <w:t>〇</w:t>
      </w:r>
      <w:r w:rsidR="00D600D9">
        <w:rPr>
          <w:rFonts w:ascii="Meiryo UI" w:eastAsia="Meiryo UI" w:hAnsi="Meiryo UI" w:hint="eastAsia"/>
        </w:rPr>
        <w:t>近年、認知症のご本人が、認知症に対する理解を深め、認知症になっても地域の中で生活できるような地域づくりをしようと、自らの思いを発信されている。単に金銭管理だけでなく、その人らしい、その人が求めるニーズに寄り添った後見活動をしていただける制度に近づくことを望む。</w:t>
      </w:r>
    </w:p>
    <w:p w14:paraId="79486DCB" w14:textId="77777777" w:rsidR="00C444E7" w:rsidRPr="002C1EE1" w:rsidRDefault="00C444E7" w:rsidP="00E4702A">
      <w:pPr>
        <w:ind w:leftChars="100" w:left="210"/>
        <w:rPr>
          <w:rFonts w:ascii="Meiryo UI" w:eastAsia="Meiryo UI" w:hAnsi="Meiryo UI"/>
        </w:rPr>
      </w:pPr>
    </w:p>
    <w:p w14:paraId="53D55E62" w14:textId="7B7FA6FB" w:rsidR="00C444E7" w:rsidRDefault="00D600D9" w:rsidP="00E4702A">
      <w:pPr>
        <w:rPr>
          <w:rFonts w:ascii="Meiryo UI" w:eastAsia="Meiryo UI" w:hAnsi="Meiryo UI"/>
        </w:rPr>
      </w:pPr>
      <w:r>
        <w:rPr>
          <w:rFonts w:ascii="Meiryo UI" w:eastAsia="Meiryo UI" w:hAnsi="Meiryo UI" w:hint="eastAsia"/>
        </w:rPr>
        <w:t>（構成員）</w:t>
      </w:r>
    </w:p>
    <w:p w14:paraId="201D8272" w14:textId="226997BB" w:rsidR="00B74547" w:rsidRDefault="00D600D9" w:rsidP="00E4702A">
      <w:pPr>
        <w:ind w:leftChars="100" w:left="420" w:hangingChars="100" w:hanging="210"/>
        <w:rPr>
          <w:rFonts w:ascii="Meiryo UI" w:eastAsia="Meiryo UI" w:hAnsi="Meiryo UI"/>
        </w:rPr>
      </w:pPr>
      <w:r>
        <w:rPr>
          <w:rFonts w:ascii="Meiryo UI" w:eastAsia="Meiryo UI" w:hAnsi="Meiryo UI" w:hint="eastAsia"/>
        </w:rPr>
        <w:t>〇</w:t>
      </w:r>
      <w:r w:rsidR="00181CAE">
        <w:rPr>
          <w:rFonts w:ascii="Meiryo UI" w:eastAsia="Meiryo UI" w:hAnsi="Meiryo UI" w:hint="eastAsia"/>
        </w:rPr>
        <w:t>成年後見制度に関するアンケート（全国手をつなぐ育成会連合会）では、成年後見制度の認知度は80％を超え</w:t>
      </w:r>
      <w:r w:rsidR="00AB5175">
        <w:rPr>
          <w:rFonts w:ascii="Meiryo UI" w:eastAsia="Meiryo UI" w:hAnsi="Meiryo UI" w:hint="eastAsia"/>
        </w:rPr>
        <w:t>る一方、制度利用者はその</w:t>
      </w:r>
      <w:r w:rsidR="00AB1A17">
        <w:rPr>
          <w:rFonts w:ascii="Meiryo UI" w:eastAsia="Meiryo UI" w:hAnsi="Meiryo UI" w:hint="eastAsia"/>
        </w:rPr>
        <w:t>11％</w:t>
      </w:r>
      <w:r w:rsidR="00AB5175">
        <w:rPr>
          <w:rFonts w:ascii="Meiryo UI" w:eastAsia="Meiryo UI" w:hAnsi="Meiryo UI" w:hint="eastAsia"/>
        </w:rPr>
        <w:t>程度</w:t>
      </w:r>
      <w:r w:rsidR="00947F0F">
        <w:rPr>
          <w:rFonts w:ascii="Meiryo UI" w:eastAsia="Meiryo UI" w:hAnsi="Meiryo UI" w:hint="eastAsia"/>
        </w:rPr>
        <w:t>で、</w:t>
      </w:r>
      <w:r w:rsidR="00AB5175">
        <w:rPr>
          <w:rFonts w:ascii="Meiryo UI" w:eastAsia="Meiryo UI" w:hAnsi="Meiryo UI" w:hint="eastAsia"/>
        </w:rPr>
        <w:t>制度を利用していない理由としては、「親が元気だから」が65％と一番多</w:t>
      </w:r>
      <w:r w:rsidR="00947F0F">
        <w:rPr>
          <w:rFonts w:ascii="Meiryo UI" w:eastAsia="Meiryo UI" w:hAnsi="Meiryo UI" w:hint="eastAsia"/>
        </w:rPr>
        <w:t>い。</w:t>
      </w:r>
      <w:r w:rsidR="00AB5175">
        <w:rPr>
          <w:rFonts w:ascii="Meiryo UI" w:eastAsia="Meiryo UI" w:hAnsi="Meiryo UI" w:hint="eastAsia"/>
        </w:rPr>
        <w:t>また、</w:t>
      </w:r>
      <w:r w:rsidR="00947F0F">
        <w:rPr>
          <w:rFonts w:ascii="Meiryo UI" w:eastAsia="Meiryo UI" w:hAnsi="Meiryo UI" w:hint="eastAsia"/>
        </w:rPr>
        <w:t>制度利用を一度申請したら後戻りできない柔軟性のなさと、本人の意思を尊重しない後見人の質の低さが、課題として指摘されている。これらに対しては、身上保護の観点から第三者後見人単独よりチーム支援を希望する傾向が強</w:t>
      </w:r>
      <w:r w:rsidR="00395B6A">
        <w:rPr>
          <w:rFonts w:ascii="Meiryo UI" w:eastAsia="Meiryo UI" w:hAnsi="Meiryo UI" w:hint="eastAsia"/>
        </w:rPr>
        <w:t>い。</w:t>
      </w:r>
    </w:p>
    <w:p w14:paraId="15D5A20C" w14:textId="03FA246C" w:rsidR="00947F0F" w:rsidRPr="00D600D9" w:rsidRDefault="00B74547" w:rsidP="00E4702A">
      <w:pPr>
        <w:ind w:leftChars="100" w:left="420" w:hangingChars="100" w:hanging="210"/>
        <w:rPr>
          <w:rFonts w:ascii="Meiryo UI" w:eastAsia="Meiryo UI" w:hAnsi="Meiryo UI"/>
        </w:rPr>
      </w:pPr>
      <w:r>
        <w:rPr>
          <w:rFonts w:ascii="Meiryo UI" w:eastAsia="Meiryo UI" w:hAnsi="Meiryo UI" w:hint="eastAsia"/>
        </w:rPr>
        <w:t>〇</w:t>
      </w:r>
      <w:r w:rsidR="00395B6A">
        <w:rPr>
          <w:rFonts w:ascii="Meiryo UI" w:eastAsia="Meiryo UI" w:hAnsi="Meiryo UI" w:hint="eastAsia"/>
        </w:rPr>
        <w:t>体の不自由な人に車いすがあるように、知的障害のある人には本人の意思を聞いて寄り添ってくれる正しい成年後見制度が必要ではないか。</w:t>
      </w:r>
      <w:r w:rsidR="00CC20D7">
        <w:rPr>
          <w:rFonts w:ascii="Meiryo UI" w:eastAsia="Meiryo UI" w:hAnsi="Meiryo UI" w:hint="eastAsia"/>
        </w:rPr>
        <w:t>知的障害のある人の意思決定支援を、チームでサポートしながら後見支援してほしい。</w:t>
      </w:r>
    </w:p>
    <w:p w14:paraId="56380B42" w14:textId="6ED9D4D6" w:rsidR="00C444E7" w:rsidRDefault="00C444E7" w:rsidP="00E4702A">
      <w:pPr>
        <w:ind w:leftChars="100" w:left="210"/>
        <w:rPr>
          <w:rFonts w:ascii="Meiryo UI" w:eastAsia="Meiryo UI" w:hAnsi="Meiryo UI"/>
        </w:rPr>
      </w:pPr>
    </w:p>
    <w:p w14:paraId="35C7096F" w14:textId="7F187F38" w:rsidR="00395B6A" w:rsidRPr="00947F0F" w:rsidRDefault="00395B6A" w:rsidP="00E4702A">
      <w:pPr>
        <w:rPr>
          <w:rFonts w:ascii="Meiryo UI" w:eastAsia="Meiryo UI" w:hAnsi="Meiryo UI"/>
        </w:rPr>
      </w:pPr>
      <w:r>
        <w:rPr>
          <w:rFonts w:ascii="Meiryo UI" w:eastAsia="Meiryo UI" w:hAnsi="Meiryo UI" w:hint="eastAsia"/>
        </w:rPr>
        <w:t>（構成員）</w:t>
      </w:r>
    </w:p>
    <w:p w14:paraId="0641BFDF" w14:textId="074B12F4" w:rsidR="006B496D" w:rsidRPr="00FE59A4" w:rsidRDefault="00395B6A" w:rsidP="00E4702A">
      <w:pPr>
        <w:ind w:leftChars="100" w:left="420" w:hangingChars="100" w:hanging="210"/>
        <w:rPr>
          <w:rFonts w:ascii="Meiryo UI" w:eastAsia="Meiryo UI" w:hAnsi="Meiryo UI"/>
        </w:rPr>
      </w:pPr>
      <w:r>
        <w:rPr>
          <w:rFonts w:ascii="Meiryo UI" w:eastAsia="Meiryo UI" w:hAnsi="Meiryo UI" w:hint="eastAsia"/>
        </w:rPr>
        <w:t>〇専門職個人では受任が難しい案件が増えてきており、</w:t>
      </w:r>
      <w:r w:rsidR="006B496D">
        <w:rPr>
          <w:rFonts w:ascii="Meiryo UI" w:eastAsia="Meiryo UI" w:hAnsi="Meiryo UI" w:hint="eastAsia"/>
        </w:rPr>
        <w:t>第二期計画で求められる</w:t>
      </w:r>
      <w:r>
        <w:rPr>
          <w:rFonts w:ascii="Meiryo UI" w:eastAsia="Meiryo UI" w:hAnsi="Meiryo UI" w:hint="eastAsia"/>
        </w:rPr>
        <w:t>公的な関与による後見の実施について</w:t>
      </w:r>
      <w:r w:rsidR="006B496D">
        <w:rPr>
          <w:rFonts w:ascii="Meiryo UI" w:eastAsia="Meiryo UI" w:hAnsi="Meiryo UI" w:hint="eastAsia"/>
        </w:rPr>
        <w:t>、都道府県として課題認識いただき、例えば府の法人後見支援事業の受任者調整の仕組みの見直しにあたり、併せて検討する等さ</w:t>
      </w:r>
      <w:r>
        <w:rPr>
          <w:rFonts w:ascii="Meiryo UI" w:eastAsia="Meiryo UI" w:hAnsi="Meiryo UI" w:hint="eastAsia"/>
        </w:rPr>
        <w:t>れたい。</w:t>
      </w:r>
    </w:p>
    <w:p w14:paraId="5405EDD2" w14:textId="2FD18AE3" w:rsidR="00395B6A" w:rsidRDefault="00395B6A" w:rsidP="00E4702A">
      <w:pPr>
        <w:ind w:leftChars="100" w:left="210"/>
        <w:rPr>
          <w:rFonts w:ascii="Meiryo UI" w:eastAsia="Meiryo UI" w:hAnsi="Meiryo UI"/>
        </w:rPr>
      </w:pPr>
    </w:p>
    <w:p w14:paraId="14C9FBF6" w14:textId="08732812" w:rsidR="006B496D" w:rsidRDefault="006B496D" w:rsidP="00E4702A">
      <w:pPr>
        <w:rPr>
          <w:rFonts w:ascii="Meiryo UI" w:eastAsia="Meiryo UI" w:hAnsi="Meiryo UI"/>
        </w:rPr>
      </w:pPr>
      <w:r>
        <w:rPr>
          <w:rFonts w:ascii="Meiryo UI" w:eastAsia="Meiryo UI" w:hAnsi="Meiryo UI" w:hint="eastAsia"/>
        </w:rPr>
        <w:t>（構成員）</w:t>
      </w:r>
    </w:p>
    <w:p w14:paraId="3887B337" w14:textId="73086F98" w:rsidR="00395B6A" w:rsidRDefault="006B496D" w:rsidP="00E4702A">
      <w:pPr>
        <w:ind w:leftChars="100" w:left="420" w:hangingChars="100" w:hanging="210"/>
        <w:rPr>
          <w:rFonts w:ascii="Meiryo UI" w:eastAsia="Meiryo UI" w:hAnsi="Meiryo UI"/>
        </w:rPr>
      </w:pPr>
      <w:r>
        <w:rPr>
          <w:rFonts w:ascii="Meiryo UI" w:eastAsia="Meiryo UI" w:hAnsi="Meiryo UI" w:hint="eastAsia"/>
        </w:rPr>
        <w:t>〇当団体では、</w:t>
      </w:r>
      <w:r w:rsidR="00C13C88">
        <w:rPr>
          <w:rFonts w:ascii="Meiryo UI" w:eastAsia="Meiryo UI" w:hAnsi="Meiryo UI" w:hint="eastAsia"/>
        </w:rPr>
        <w:t>会員の後見</w:t>
      </w:r>
      <w:r>
        <w:rPr>
          <w:rFonts w:ascii="Meiryo UI" w:eastAsia="Meiryo UI" w:hAnsi="Meiryo UI" w:hint="eastAsia"/>
        </w:rPr>
        <w:t>報酬の5％を</w:t>
      </w:r>
      <w:r w:rsidR="00C13C88">
        <w:rPr>
          <w:rFonts w:ascii="Meiryo UI" w:eastAsia="Meiryo UI" w:hAnsi="Meiryo UI" w:hint="eastAsia"/>
        </w:rPr>
        <w:t>団体の運営費に充て、会員のサポートや指導監督を行っているが、こ</w:t>
      </w:r>
      <w:r w:rsidR="00052A32">
        <w:rPr>
          <w:rFonts w:ascii="Meiryo UI" w:eastAsia="Meiryo UI" w:hAnsi="Meiryo UI" w:hint="eastAsia"/>
        </w:rPr>
        <w:t>のような</w:t>
      </w:r>
      <w:r w:rsidR="00C13C88">
        <w:rPr>
          <w:rFonts w:ascii="Meiryo UI" w:eastAsia="Meiryo UI" w:hAnsi="Meiryo UI" w:hint="eastAsia"/>
        </w:rPr>
        <w:t>仕組みはすぐ出来るものではない。新たな担い手の仕組みづくりも有用だが、</w:t>
      </w:r>
      <w:r>
        <w:rPr>
          <w:rFonts w:ascii="Meiryo UI" w:eastAsia="Meiryo UI" w:hAnsi="Meiryo UI" w:hint="eastAsia"/>
        </w:rPr>
        <w:t>当</w:t>
      </w:r>
      <w:r>
        <w:rPr>
          <w:rFonts w:ascii="Meiryo UI" w:eastAsia="Meiryo UI" w:hAnsi="Meiryo UI" w:hint="eastAsia"/>
        </w:rPr>
        <w:lastRenderedPageBreak/>
        <w:t>事者団体の方も求めておられた、ご本人に寄り添った後見活動を行うためにも、</w:t>
      </w:r>
      <w:r w:rsidR="00C13C88">
        <w:rPr>
          <w:rFonts w:ascii="Meiryo UI" w:eastAsia="Meiryo UI" w:hAnsi="Meiryo UI" w:hint="eastAsia"/>
        </w:rPr>
        <w:t>今ある資源を疎かにせず、どう活用するかを考えていく必要がある。</w:t>
      </w:r>
    </w:p>
    <w:p w14:paraId="068D5F69" w14:textId="789200A1" w:rsidR="006B496D" w:rsidRPr="00C13C88" w:rsidRDefault="006B496D" w:rsidP="00E4702A">
      <w:pPr>
        <w:ind w:leftChars="100" w:left="210"/>
        <w:rPr>
          <w:rFonts w:ascii="Meiryo UI" w:eastAsia="Meiryo UI" w:hAnsi="Meiryo UI"/>
        </w:rPr>
      </w:pPr>
    </w:p>
    <w:p w14:paraId="158D880A" w14:textId="5BC937CB" w:rsidR="00C13C88" w:rsidRDefault="00C13C88" w:rsidP="00E4702A">
      <w:pPr>
        <w:rPr>
          <w:rFonts w:ascii="Meiryo UI" w:eastAsia="Meiryo UI" w:hAnsi="Meiryo UI"/>
        </w:rPr>
      </w:pPr>
      <w:r>
        <w:rPr>
          <w:rFonts w:ascii="Meiryo UI" w:eastAsia="Meiryo UI" w:hAnsi="Meiryo UI" w:hint="eastAsia"/>
        </w:rPr>
        <w:t>（構成員）</w:t>
      </w:r>
    </w:p>
    <w:p w14:paraId="142F1741" w14:textId="7FD35E82" w:rsidR="006B496D" w:rsidRDefault="00483CD8" w:rsidP="00E4702A">
      <w:pPr>
        <w:ind w:leftChars="100" w:left="420" w:hangingChars="100" w:hanging="210"/>
        <w:rPr>
          <w:rFonts w:ascii="Meiryo UI" w:eastAsia="Meiryo UI" w:hAnsi="Meiryo UI"/>
        </w:rPr>
      </w:pPr>
      <w:r>
        <w:rPr>
          <w:rFonts w:ascii="Meiryo UI" w:eastAsia="Meiryo UI" w:hAnsi="Meiryo UI" w:hint="eastAsia"/>
        </w:rPr>
        <w:t>〇</w:t>
      </w:r>
      <w:r w:rsidR="00472F5B">
        <w:rPr>
          <w:rFonts w:ascii="Meiryo UI" w:eastAsia="Meiryo UI" w:hAnsi="Meiryo UI" w:hint="eastAsia"/>
        </w:rPr>
        <w:t>後見人等の選択肢をできる限り広げていく</w:t>
      </w:r>
      <w:r w:rsidR="00052A32">
        <w:rPr>
          <w:rFonts w:ascii="Meiryo UI" w:eastAsia="Meiryo UI" w:hAnsi="Meiryo UI" w:hint="eastAsia"/>
        </w:rPr>
        <w:t>という観点からも、親族後見人に正しい成年後見制度の知識を持っていただき、チーム</w:t>
      </w:r>
      <w:r w:rsidR="00472F5B">
        <w:rPr>
          <w:rFonts w:ascii="Meiryo UI" w:eastAsia="Meiryo UI" w:hAnsi="Meiryo UI" w:hint="eastAsia"/>
        </w:rPr>
        <w:t>に加わり</w:t>
      </w:r>
      <w:r w:rsidR="00052A32">
        <w:rPr>
          <w:rFonts w:ascii="Meiryo UI" w:eastAsia="Meiryo UI" w:hAnsi="Meiryo UI" w:hint="eastAsia"/>
        </w:rPr>
        <w:t>後見活動いただくことも検討できる時期に来て</w:t>
      </w:r>
      <w:r w:rsidR="00661009">
        <w:rPr>
          <w:rFonts w:ascii="Meiryo UI" w:eastAsia="Meiryo UI" w:hAnsi="Meiryo UI" w:hint="eastAsia"/>
        </w:rPr>
        <w:t>いるの</w:t>
      </w:r>
      <w:r w:rsidR="00052A32">
        <w:rPr>
          <w:rFonts w:ascii="Meiryo UI" w:eastAsia="Meiryo UI" w:hAnsi="Meiryo UI" w:hint="eastAsia"/>
        </w:rPr>
        <w:t>ではないか。</w:t>
      </w:r>
    </w:p>
    <w:p w14:paraId="5C21F75A" w14:textId="5A98EECC" w:rsidR="00052A32" w:rsidRDefault="00052A32" w:rsidP="00E4702A">
      <w:pPr>
        <w:ind w:leftChars="100" w:left="420" w:hangingChars="100" w:hanging="210"/>
        <w:rPr>
          <w:rFonts w:ascii="Meiryo UI" w:eastAsia="Meiryo UI" w:hAnsi="Meiryo UI"/>
        </w:rPr>
      </w:pPr>
      <w:r>
        <w:rPr>
          <w:rFonts w:ascii="Meiryo UI" w:eastAsia="Meiryo UI" w:hAnsi="Meiryo UI" w:hint="eastAsia"/>
        </w:rPr>
        <w:t>〇</w:t>
      </w:r>
      <w:r w:rsidR="00472F5B">
        <w:rPr>
          <w:rFonts w:ascii="Meiryo UI" w:eastAsia="Meiryo UI" w:hAnsi="Meiryo UI" w:hint="eastAsia"/>
        </w:rPr>
        <w:t>これまでの広報</w:t>
      </w:r>
      <w:r w:rsidR="000226B9">
        <w:rPr>
          <w:rFonts w:ascii="Meiryo UI" w:eastAsia="Meiryo UI" w:hAnsi="Meiryo UI" w:hint="eastAsia"/>
        </w:rPr>
        <w:t>啓発</w:t>
      </w:r>
      <w:r w:rsidR="00472F5B">
        <w:rPr>
          <w:rFonts w:ascii="Meiryo UI" w:eastAsia="Meiryo UI" w:hAnsi="Meiryo UI" w:hint="eastAsia"/>
        </w:rPr>
        <w:t>は</w:t>
      </w:r>
      <w:r w:rsidR="000226B9">
        <w:rPr>
          <w:rFonts w:ascii="Meiryo UI" w:eastAsia="Meiryo UI" w:hAnsi="Meiryo UI" w:hint="eastAsia"/>
        </w:rPr>
        <w:t>、</w:t>
      </w:r>
      <w:r w:rsidR="00472F5B">
        <w:rPr>
          <w:rFonts w:ascii="Meiryo UI" w:eastAsia="Meiryo UI" w:hAnsi="Meiryo UI" w:hint="eastAsia"/>
        </w:rPr>
        <w:t>支援者や家族に向けた</w:t>
      </w:r>
      <w:r w:rsidR="00E8358C">
        <w:rPr>
          <w:rFonts w:ascii="Meiryo UI" w:eastAsia="Meiryo UI" w:hAnsi="Meiryo UI" w:hint="eastAsia"/>
        </w:rPr>
        <w:t>ものが多かった</w:t>
      </w:r>
      <w:r w:rsidR="000226B9">
        <w:rPr>
          <w:rFonts w:ascii="Meiryo UI" w:eastAsia="Meiryo UI" w:hAnsi="Meiryo UI" w:hint="eastAsia"/>
        </w:rPr>
        <w:t>が、今後はご本人に制度の理解やメリットを伝える工夫が必要。</w:t>
      </w:r>
    </w:p>
    <w:p w14:paraId="2EE8BC77" w14:textId="1484CB7B" w:rsidR="00052A32" w:rsidRDefault="00052A32" w:rsidP="00E4702A">
      <w:pPr>
        <w:ind w:leftChars="100" w:left="420" w:hangingChars="100" w:hanging="210"/>
        <w:rPr>
          <w:rFonts w:ascii="Meiryo UI" w:eastAsia="Meiryo UI" w:hAnsi="Meiryo UI"/>
        </w:rPr>
      </w:pPr>
      <w:r>
        <w:rPr>
          <w:rFonts w:ascii="Meiryo UI" w:eastAsia="Meiryo UI" w:hAnsi="Meiryo UI" w:hint="eastAsia"/>
        </w:rPr>
        <w:t>〇</w:t>
      </w:r>
      <w:r w:rsidR="00E8358C">
        <w:rPr>
          <w:rFonts w:ascii="Meiryo UI" w:eastAsia="Meiryo UI" w:hAnsi="Meiryo UI" w:hint="eastAsia"/>
        </w:rPr>
        <w:t>全国的にみて、</w:t>
      </w:r>
      <w:r>
        <w:rPr>
          <w:rFonts w:ascii="Meiryo UI" w:eastAsia="Meiryo UI" w:hAnsi="Meiryo UI" w:hint="eastAsia"/>
        </w:rPr>
        <w:t>大阪府</w:t>
      </w:r>
      <w:r w:rsidR="00C01BA3">
        <w:rPr>
          <w:rFonts w:ascii="Meiryo UI" w:eastAsia="Meiryo UI" w:hAnsi="Meiryo UI" w:hint="eastAsia"/>
        </w:rPr>
        <w:t>の</w:t>
      </w:r>
      <w:r w:rsidR="00E8358C">
        <w:rPr>
          <w:rFonts w:ascii="Meiryo UI" w:eastAsia="Meiryo UI" w:hAnsi="Meiryo UI" w:hint="eastAsia"/>
        </w:rPr>
        <w:t>中核機関整備</w:t>
      </w:r>
      <w:r w:rsidR="00C01BA3">
        <w:rPr>
          <w:rFonts w:ascii="Meiryo UI" w:eastAsia="Meiryo UI" w:hAnsi="Meiryo UI" w:hint="eastAsia"/>
        </w:rPr>
        <w:t>は進んでいない一方、市民後見人の体制整備は進んでいる。これを活かすためにも、中核機関に求められる機能を各市町村に意識してもらえるよう、大阪府</w:t>
      </w:r>
      <w:r>
        <w:rPr>
          <w:rFonts w:ascii="Meiryo UI" w:eastAsia="Meiryo UI" w:hAnsi="Meiryo UI" w:hint="eastAsia"/>
        </w:rPr>
        <w:t>の</w:t>
      </w:r>
      <w:r w:rsidR="00E8358C">
        <w:rPr>
          <w:rFonts w:ascii="Meiryo UI" w:eastAsia="Meiryo UI" w:hAnsi="Meiryo UI" w:hint="eastAsia"/>
        </w:rPr>
        <w:t>市町村支援の提案の仕方</w:t>
      </w:r>
      <w:r w:rsidR="00C01BA3">
        <w:rPr>
          <w:rFonts w:ascii="Meiryo UI" w:eastAsia="Meiryo UI" w:hAnsi="Meiryo UI" w:hint="eastAsia"/>
        </w:rPr>
        <w:t>を見直</w:t>
      </w:r>
      <w:r w:rsidR="002C08DB">
        <w:rPr>
          <w:rFonts w:ascii="Meiryo UI" w:eastAsia="Meiryo UI" w:hAnsi="Meiryo UI" w:hint="eastAsia"/>
        </w:rPr>
        <w:t>すべき。</w:t>
      </w:r>
      <w:r w:rsidR="00C01BA3">
        <w:rPr>
          <w:rFonts w:ascii="Meiryo UI" w:eastAsia="Meiryo UI" w:hAnsi="Meiryo UI" w:hint="eastAsia"/>
        </w:rPr>
        <w:t>「できる</w:t>
      </w:r>
      <w:r w:rsidR="002C08DB">
        <w:rPr>
          <w:rFonts w:ascii="Meiryo UI" w:eastAsia="Meiryo UI" w:hAnsi="Meiryo UI" w:hint="eastAsia"/>
        </w:rPr>
        <w:t>機能</w:t>
      </w:r>
      <w:r w:rsidR="00C01BA3">
        <w:rPr>
          <w:rFonts w:ascii="Meiryo UI" w:eastAsia="Meiryo UI" w:hAnsi="Meiryo UI" w:hint="eastAsia"/>
        </w:rPr>
        <w:t>から</w:t>
      </w:r>
      <w:r w:rsidR="002C08DB">
        <w:rPr>
          <w:rFonts w:ascii="Meiryo UI" w:eastAsia="Meiryo UI" w:hAnsi="Meiryo UI" w:hint="eastAsia"/>
        </w:rPr>
        <w:t>整備していけばいい」のではなく、中核機関はどう機能すべきか、</w:t>
      </w:r>
      <w:r w:rsidR="00C01BA3">
        <w:rPr>
          <w:rFonts w:ascii="Meiryo UI" w:eastAsia="Meiryo UI" w:hAnsi="Meiryo UI" w:hint="eastAsia"/>
        </w:rPr>
        <w:t>機能</w:t>
      </w:r>
      <w:r w:rsidR="00A9028F">
        <w:rPr>
          <w:rFonts w:ascii="Meiryo UI" w:eastAsia="Meiryo UI" w:hAnsi="Meiryo UI" w:hint="eastAsia"/>
        </w:rPr>
        <w:t>すると課題がどう解消していくのかを示したうえで</w:t>
      </w:r>
      <w:r w:rsidR="00253F85">
        <w:rPr>
          <w:rFonts w:ascii="Meiryo UI" w:eastAsia="Meiryo UI" w:hAnsi="Meiryo UI" w:hint="eastAsia"/>
        </w:rPr>
        <w:t>、</w:t>
      </w:r>
      <w:r w:rsidR="00A9028F">
        <w:rPr>
          <w:rFonts w:ascii="Meiryo UI" w:eastAsia="Meiryo UI" w:hAnsi="Meiryo UI" w:hint="eastAsia"/>
        </w:rPr>
        <w:t>「優先順位を決め、ど</w:t>
      </w:r>
      <w:r w:rsidR="002C08DB">
        <w:rPr>
          <w:rFonts w:ascii="Meiryo UI" w:eastAsia="Meiryo UI" w:hAnsi="Meiryo UI" w:hint="eastAsia"/>
        </w:rPr>
        <w:t>の機能から整備していくのか</w:t>
      </w:r>
      <w:r w:rsidR="00A9028F">
        <w:rPr>
          <w:rFonts w:ascii="Meiryo UI" w:eastAsia="Meiryo UI" w:hAnsi="Meiryo UI" w:hint="eastAsia"/>
        </w:rPr>
        <w:t>」</w:t>
      </w:r>
      <w:r w:rsidR="00E8358C">
        <w:rPr>
          <w:rFonts w:ascii="Meiryo UI" w:eastAsia="Meiryo UI" w:hAnsi="Meiryo UI" w:hint="eastAsia"/>
        </w:rPr>
        <w:t>という説明</w:t>
      </w:r>
      <w:r w:rsidR="0009179E">
        <w:rPr>
          <w:rFonts w:ascii="Meiryo UI" w:eastAsia="Meiryo UI" w:hAnsi="Meiryo UI" w:hint="eastAsia"/>
        </w:rPr>
        <w:t>をすべき。</w:t>
      </w:r>
    </w:p>
    <w:p w14:paraId="3E7A069E" w14:textId="47411718" w:rsidR="00052A32" w:rsidRDefault="00052A32" w:rsidP="00E4702A">
      <w:pPr>
        <w:ind w:leftChars="100" w:left="210"/>
        <w:rPr>
          <w:rFonts w:ascii="Meiryo UI" w:eastAsia="Meiryo UI" w:hAnsi="Meiryo UI"/>
        </w:rPr>
      </w:pPr>
    </w:p>
    <w:p w14:paraId="271FCE62" w14:textId="30CD0DCF" w:rsidR="00E8358C" w:rsidRDefault="00E8358C" w:rsidP="00E4702A">
      <w:pPr>
        <w:rPr>
          <w:rFonts w:ascii="Meiryo UI" w:eastAsia="Meiryo UI" w:hAnsi="Meiryo UI"/>
        </w:rPr>
      </w:pPr>
      <w:r>
        <w:rPr>
          <w:rFonts w:ascii="Meiryo UI" w:eastAsia="Meiryo UI" w:hAnsi="Meiryo UI" w:hint="eastAsia"/>
        </w:rPr>
        <w:t>（構成員）</w:t>
      </w:r>
    </w:p>
    <w:p w14:paraId="7D094983" w14:textId="574C0873" w:rsidR="00E1148A" w:rsidRPr="00E8358C" w:rsidRDefault="00E8358C" w:rsidP="00E4702A">
      <w:pPr>
        <w:ind w:leftChars="100" w:left="420" w:hangingChars="100" w:hanging="210"/>
        <w:rPr>
          <w:rFonts w:ascii="Meiryo UI" w:eastAsia="Meiryo UI" w:hAnsi="Meiryo UI"/>
        </w:rPr>
      </w:pPr>
      <w:r>
        <w:rPr>
          <w:rFonts w:ascii="Meiryo UI" w:eastAsia="Meiryo UI" w:hAnsi="Meiryo UI" w:hint="eastAsia"/>
        </w:rPr>
        <w:t>〇</w:t>
      </w:r>
      <w:r w:rsidR="007D3B96">
        <w:rPr>
          <w:rFonts w:ascii="Meiryo UI" w:eastAsia="Meiryo UI" w:hAnsi="Meiryo UI" w:hint="eastAsia"/>
        </w:rPr>
        <w:t>中核機関未整備の市町村は、困ることはないのだろうかと不思議に思う。</w:t>
      </w:r>
      <w:r w:rsidR="005E0A24">
        <w:rPr>
          <w:rFonts w:ascii="Meiryo UI" w:eastAsia="Meiryo UI" w:hAnsi="Meiryo UI" w:hint="eastAsia"/>
        </w:rPr>
        <w:t>組織体制や多忙を理由として遅れているというのは、府全体として問題ではないか。</w:t>
      </w:r>
    </w:p>
    <w:p w14:paraId="402674F3" w14:textId="04A8F93D" w:rsidR="00C13C88" w:rsidRDefault="00C13C88" w:rsidP="00E4702A">
      <w:pPr>
        <w:ind w:leftChars="100" w:left="210"/>
        <w:rPr>
          <w:rFonts w:ascii="Meiryo UI" w:eastAsia="Meiryo UI" w:hAnsi="Meiryo UI"/>
        </w:rPr>
      </w:pPr>
    </w:p>
    <w:p w14:paraId="2F49514E" w14:textId="5A9DF8F1" w:rsidR="005E0A24" w:rsidRDefault="005E0A24" w:rsidP="00E4702A">
      <w:pPr>
        <w:rPr>
          <w:rFonts w:ascii="Meiryo UI" w:eastAsia="Meiryo UI" w:hAnsi="Meiryo UI"/>
        </w:rPr>
      </w:pPr>
      <w:r>
        <w:rPr>
          <w:rFonts w:ascii="Meiryo UI" w:eastAsia="Meiryo UI" w:hAnsi="Meiryo UI" w:hint="eastAsia"/>
        </w:rPr>
        <w:t>（構成員）</w:t>
      </w:r>
    </w:p>
    <w:p w14:paraId="616E49F0" w14:textId="0856BDFD" w:rsidR="005E0A24" w:rsidRDefault="005E0A24" w:rsidP="00E4702A">
      <w:pPr>
        <w:ind w:leftChars="100" w:left="420" w:hangingChars="100" w:hanging="210"/>
        <w:rPr>
          <w:rFonts w:ascii="Meiryo UI" w:eastAsia="Meiryo UI" w:hAnsi="Meiryo UI"/>
        </w:rPr>
      </w:pPr>
      <w:r>
        <w:rPr>
          <w:rFonts w:ascii="Meiryo UI" w:eastAsia="Meiryo UI" w:hAnsi="Meiryo UI" w:hint="eastAsia"/>
        </w:rPr>
        <w:t>〇当事者の方の</w:t>
      </w:r>
      <w:r w:rsidR="00AC5988">
        <w:rPr>
          <w:rFonts w:ascii="Meiryo UI" w:eastAsia="Meiryo UI" w:hAnsi="Meiryo UI" w:hint="eastAsia"/>
        </w:rPr>
        <w:t>支援</w:t>
      </w:r>
      <w:r w:rsidR="00B74547">
        <w:rPr>
          <w:rFonts w:ascii="Meiryo UI" w:eastAsia="Meiryo UI" w:hAnsi="Meiryo UI" w:hint="eastAsia"/>
        </w:rPr>
        <w:t>、</w:t>
      </w:r>
      <w:r w:rsidR="00AC5988">
        <w:rPr>
          <w:rFonts w:ascii="Meiryo UI" w:eastAsia="Meiryo UI" w:hAnsi="Meiryo UI" w:hint="eastAsia"/>
        </w:rPr>
        <w:t>特に身上保護面を</w:t>
      </w:r>
      <w:r w:rsidR="00B74547">
        <w:rPr>
          <w:rFonts w:ascii="Meiryo UI" w:eastAsia="Meiryo UI" w:hAnsi="Meiryo UI" w:hint="eastAsia"/>
        </w:rPr>
        <w:t>、</w:t>
      </w:r>
      <w:r w:rsidR="00D26A34">
        <w:rPr>
          <w:rFonts w:ascii="Meiryo UI" w:eastAsia="Meiryo UI" w:hAnsi="Meiryo UI" w:hint="eastAsia"/>
        </w:rPr>
        <w:t>チームで</w:t>
      </w:r>
      <w:r>
        <w:rPr>
          <w:rFonts w:ascii="Meiryo UI" w:eastAsia="Meiryo UI" w:hAnsi="Meiryo UI" w:hint="eastAsia"/>
        </w:rPr>
        <w:t>サポート</w:t>
      </w:r>
      <w:r w:rsidR="00D26A34">
        <w:rPr>
          <w:rFonts w:ascii="Meiryo UI" w:eastAsia="Meiryo UI" w:hAnsi="Meiryo UI" w:hint="eastAsia"/>
        </w:rPr>
        <w:t>できるよう</w:t>
      </w:r>
      <w:r w:rsidR="002C7528">
        <w:rPr>
          <w:rFonts w:ascii="Meiryo UI" w:eastAsia="Meiryo UI" w:hAnsi="Meiryo UI" w:hint="eastAsia"/>
        </w:rPr>
        <w:t>に、市町村で体制整備が足</w:t>
      </w:r>
      <w:r w:rsidR="00E4702A">
        <w:rPr>
          <w:rFonts w:ascii="Meiryo UI" w:eastAsia="Meiryo UI" w:hAnsi="Meiryo UI" w:hint="eastAsia"/>
        </w:rPr>
        <w:t>り</w:t>
      </w:r>
      <w:r w:rsidR="002C7528">
        <w:rPr>
          <w:rFonts w:ascii="Meiryo UI" w:eastAsia="Meiryo UI" w:hAnsi="Meiryo UI" w:hint="eastAsia"/>
        </w:rPr>
        <w:t>ていない部分を</w:t>
      </w:r>
      <w:r w:rsidR="00AC5988">
        <w:rPr>
          <w:rFonts w:ascii="Meiryo UI" w:eastAsia="Meiryo UI" w:hAnsi="Meiryo UI" w:hint="eastAsia"/>
        </w:rPr>
        <w:t>大阪府で構築することはできないか。成年後見制度を正しく使っていただくことにも繋がると思う。</w:t>
      </w:r>
    </w:p>
    <w:p w14:paraId="02A1F292" w14:textId="30289B5E" w:rsidR="00AC5988" w:rsidRDefault="00AC5988" w:rsidP="00E4702A">
      <w:pPr>
        <w:ind w:leftChars="100" w:left="210"/>
        <w:rPr>
          <w:rFonts w:ascii="Meiryo UI" w:eastAsia="Meiryo UI" w:hAnsi="Meiryo UI"/>
        </w:rPr>
      </w:pPr>
    </w:p>
    <w:p w14:paraId="3BDEDD05" w14:textId="7A5EDF23" w:rsidR="00AC5988" w:rsidRDefault="00AC5988" w:rsidP="00E4702A">
      <w:pPr>
        <w:rPr>
          <w:rFonts w:ascii="Meiryo UI" w:eastAsia="Meiryo UI" w:hAnsi="Meiryo UI"/>
        </w:rPr>
      </w:pPr>
      <w:r>
        <w:rPr>
          <w:rFonts w:ascii="Meiryo UI" w:eastAsia="Meiryo UI" w:hAnsi="Meiryo UI" w:hint="eastAsia"/>
        </w:rPr>
        <w:t>（構成員）</w:t>
      </w:r>
    </w:p>
    <w:p w14:paraId="65D178B4" w14:textId="58365E02" w:rsidR="005E0A24" w:rsidRDefault="00AC5988" w:rsidP="00E4702A">
      <w:pPr>
        <w:ind w:leftChars="100" w:left="420" w:hangingChars="100" w:hanging="210"/>
        <w:rPr>
          <w:rFonts w:ascii="Meiryo UI" w:eastAsia="Meiryo UI" w:hAnsi="Meiryo UI"/>
        </w:rPr>
      </w:pPr>
      <w:r>
        <w:rPr>
          <w:rFonts w:ascii="Meiryo UI" w:eastAsia="Meiryo UI" w:hAnsi="Meiryo UI" w:hint="eastAsia"/>
        </w:rPr>
        <w:t>〇</w:t>
      </w:r>
      <w:r w:rsidR="00FD43D4">
        <w:rPr>
          <w:rFonts w:ascii="Meiryo UI" w:eastAsia="Meiryo UI" w:hAnsi="Meiryo UI" w:hint="eastAsia"/>
        </w:rPr>
        <w:t>市民後</w:t>
      </w:r>
      <w:r w:rsidR="000060B3">
        <w:rPr>
          <w:rFonts w:ascii="Meiryo UI" w:eastAsia="Meiryo UI" w:hAnsi="Meiryo UI" w:hint="eastAsia"/>
        </w:rPr>
        <w:t>見人の</w:t>
      </w:r>
      <w:r w:rsidR="00D46C39">
        <w:rPr>
          <w:rFonts w:ascii="Meiryo UI" w:eastAsia="Meiryo UI" w:hAnsi="Meiryo UI" w:hint="eastAsia"/>
        </w:rPr>
        <w:t>数は決して多くはないが、身上保護面で</w:t>
      </w:r>
      <w:r w:rsidR="000060B3">
        <w:rPr>
          <w:rFonts w:ascii="Meiryo UI" w:eastAsia="Meiryo UI" w:hAnsi="Meiryo UI" w:hint="eastAsia"/>
        </w:rPr>
        <w:t>専門職後見人にも</w:t>
      </w:r>
      <w:r w:rsidR="00FD43D4">
        <w:rPr>
          <w:rFonts w:ascii="Meiryo UI" w:eastAsia="Meiryo UI" w:hAnsi="Meiryo UI" w:hint="eastAsia"/>
        </w:rPr>
        <w:t>刺激を</w:t>
      </w:r>
      <w:r w:rsidR="00D46C39">
        <w:rPr>
          <w:rFonts w:ascii="Meiryo UI" w:eastAsia="Meiryo UI" w:hAnsi="Meiryo UI" w:hint="eastAsia"/>
        </w:rPr>
        <w:t>与えるものであり、</w:t>
      </w:r>
      <w:r w:rsidR="002C7528">
        <w:rPr>
          <w:rFonts w:ascii="Meiryo UI" w:eastAsia="Meiryo UI" w:hAnsi="Meiryo UI" w:hint="eastAsia"/>
        </w:rPr>
        <w:t>この15年ほどの市民後見人の取り組みは、</w:t>
      </w:r>
      <w:r w:rsidR="00D46C39">
        <w:rPr>
          <w:rFonts w:ascii="Meiryo UI" w:eastAsia="Meiryo UI" w:hAnsi="Meiryo UI" w:hint="eastAsia"/>
        </w:rPr>
        <w:t>成年後見制度の可能性を大きく広げたと感じている。市民後見人の活動報告の場を増やし、広く周知してはどうか。</w:t>
      </w:r>
    </w:p>
    <w:p w14:paraId="71B2BA7B" w14:textId="53F629BF" w:rsidR="00D46C39" w:rsidRDefault="00D46C39" w:rsidP="00E4702A">
      <w:pPr>
        <w:ind w:leftChars="100" w:left="420" w:hangingChars="100" w:hanging="210"/>
        <w:rPr>
          <w:rFonts w:ascii="Meiryo UI" w:eastAsia="Meiryo UI" w:hAnsi="Meiryo UI"/>
        </w:rPr>
      </w:pPr>
      <w:r>
        <w:rPr>
          <w:rFonts w:ascii="Meiryo UI" w:eastAsia="Meiryo UI" w:hAnsi="Meiryo UI" w:hint="eastAsia"/>
        </w:rPr>
        <w:t>〇大阪府法人後見支援事業について、養成研修修了法人数に対してバンク登録法人数が少ないと感じる。</w:t>
      </w:r>
      <w:r w:rsidR="001C34B0" w:rsidRPr="001C34B0">
        <w:rPr>
          <w:rFonts w:ascii="Meiryo UI" w:eastAsia="Meiryo UI" w:hAnsi="Meiryo UI" w:hint="eastAsia"/>
        </w:rPr>
        <w:t>また、これまでに</w:t>
      </w:r>
      <w:r w:rsidR="001C34B0" w:rsidRPr="001C34B0">
        <w:rPr>
          <w:rFonts w:ascii="Meiryo UI" w:eastAsia="Meiryo UI" w:hAnsi="Meiryo UI"/>
        </w:rPr>
        <w:t>2件の受任調整を行ったが、法人後見にふさわしい対象者の見極めが非常に難しいと感じている。</w:t>
      </w:r>
      <w:r>
        <w:rPr>
          <w:rFonts w:ascii="Meiryo UI" w:eastAsia="Meiryo UI" w:hAnsi="Meiryo UI" w:hint="eastAsia"/>
        </w:rPr>
        <w:t>PR方法の再検討や、実績作りが必要と考える。</w:t>
      </w:r>
    </w:p>
    <w:p w14:paraId="0B1492A4" w14:textId="139344D4" w:rsidR="00D46C39" w:rsidRDefault="00D46C39" w:rsidP="00E4702A">
      <w:pPr>
        <w:ind w:leftChars="100" w:left="424" w:hangingChars="102" w:hanging="214"/>
        <w:rPr>
          <w:rFonts w:ascii="Meiryo UI" w:eastAsia="Meiryo UI" w:hAnsi="Meiryo UI"/>
        </w:rPr>
      </w:pPr>
      <w:r>
        <w:rPr>
          <w:rFonts w:ascii="Meiryo UI" w:eastAsia="Meiryo UI" w:hAnsi="Meiryo UI" w:hint="eastAsia"/>
        </w:rPr>
        <w:t>〇親族後見人</w:t>
      </w:r>
      <w:r w:rsidR="00B74547">
        <w:rPr>
          <w:rFonts w:ascii="Meiryo UI" w:eastAsia="Meiryo UI" w:hAnsi="Meiryo UI" w:hint="eastAsia"/>
        </w:rPr>
        <w:t>の相談</w:t>
      </w:r>
      <w:r w:rsidR="000060B3">
        <w:rPr>
          <w:rFonts w:ascii="Meiryo UI" w:eastAsia="Meiryo UI" w:hAnsi="Meiryo UI" w:hint="eastAsia"/>
        </w:rPr>
        <w:t>窓口は、中核機関を中心に今後整備することも必要になる。親族後見</w:t>
      </w:r>
      <w:r w:rsidR="00B74547">
        <w:rPr>
          <w:rFonts w:ascii="Meiryo UI" w:eastAsia="Meiryo UI" w:hAnsi="Meiryo UI" w:hint="eastAsia"/>
        </w:rPr>
        <w:t>を増やしていくことは、府民の制度そのものへの理解を深めることではないか。</w:t>
      </w:r>
    </w:p>
    <w:p w14:paraId="6E29018D" w14:textId="4CEBBCAA" w:rsidR="005E0A24" w:rsidRPr="000060B3" w:rsidRDefault="005E0A24" w:rsidP="005E0A24">
      <w:pPr>
        <w:rPr>
          <w:rFonts w:ascii="Meiryo UI" w:eastAsia="Meiryo UI" w:hAnsi="Meiryo UI"/>
          <w:u w:val="single"/>
        </w:rPr>
      </w:pPr>
    </w:p>
    <w:p w14:paraId="0AB19FFA" w14:textId="5FB0E75B" w:rsidR="00B74547" w:rsidRPr="000060B3" w:rsidRDefault="000060B3" w:rsidP="005E0A24">
      <w:pPr>
        <w:rPr>
          <w:rFonts w:ascii="Meiryo UI" w:eastAsia="Meiryo UI" w:hAnsi="Meiryo UI"/>
          <w:u w:val="single"/>
        </w:rPr>
      </w:pPr>
      <w:r w:rsidRPr="000060B3">
        <w:rPr>
          <w:rFonts w:ascii="Meiryo UI" w:eastAsia="Meiryo UI" w:hAnsi="Meiryo UI" w:hint="eastAsia"/>
          <w:u w:val="single"/>
        </w:rPr>
        <w:t>【</w:t>
      </w:r>
      <w:r w:rsidR="00B74547" w:rsidRPr="000060B3">
        <w:rPr>
          <w:rFonts w:ascii="Meiryo UI" w:eastAsia="Meiryo UI" w:hAnsi="Meiryo UI" w:hint="eastAsia"/>
          <w:u w:val="single"/>
        </w:rPr>
        <w:t>意見交換</w:t>
      </w:r>
      <w:r w:rsidRPr="000060B3">
        <w:rPr>
          <w:rFonts w:ascii="Meiryo UI" w:eastAsia="Meiryo UI" w:hAnsi="Meiryo UI" w:hint="eastAsia"/>
          <w:u w:val="single"/>
        </w:rPr>
        <w:t>】</w:t>
      </w:r>
    </w:p>
    <w:p w14:paraId="072083A1" w14:textId="4599855E" w:rsidR="00C444E7" w:rsidRPr="002C1EE1" w:rsidRDefault="004A1164" w:rsidP="00E4702A">
      <w:pPr>
        <w:rPr>
          <w:rFonts w:ascii="Meiryo UI" w:eastAsia="Meiryo UI" w:hAnsi="Meiryo UI"/>
        </w:rPr>
      </w:pPr>
      <w:r>
        <w:rPr>
          <w:rFonts w:ascii="Meiryo UI" w:eastAsia="Meiryo UI" w:hAnsi="Meiryo UI" w:hint="eastAsia"/>
        </w:rPr>
        <w:t>（</w:t>
      </w:r>
      <w:r w:rsidR="00B74547">
        <w:rPr>
          <w:rFonts w:ascii="Meiryo UI" w:eastAsia="Meiryo UI" w:hAnsi="Meiryo UI" w:hint="eastAsia"/>
        </w:rPr>
        <w:t>構成員</w:t>
      </w:r>
      <w:r w:rsidR="00C444E7" w:rsidRPr="002C1EE1">
        <w:rPr>
          <w:rFonts w:ascii="Meiryo UI" w:eastAsia="Meiryo UI" w:hAnsi="Meiryo UI" w:hint="eastAsia"/>
        </w:rPr>
        <w:t>）</w:t>
      </w:r>
    </w:p>
    <w:p w14:paraId="0AEE1D1D" w14:textId="4FE4576D" w:rsidR="00302585" w:rsidRDefault="00E4702A" w:rsidP="00E4702A">
      <w:pPr>
        <w:ind w:leftChars="100" w:left="840" w:hangingChars="300" w:hanging="630"/>
        <w:rPr>
          <w:rFonts w:ascii="Meiryo UI" w:eastAsia="Meiryo UI" w:hAnsi="Meiryo UI"/>
        </w:rPr>
      </w:pPr>
      <w:r>
        <w:rPr>
          <w:rFonts w:ascii="Meiryo UI" w:eastAsia="Meiryo UI" w:hAnsi="Meiryo UI" w:hint="eastAsia"/>
        </w:rPr>
        <w:t xml:space="preserve">　</w:t>
      </w:r>
      <w:r w:rsidR="00C444E7" w:rsidRPr="002C1EE1">
        <w:rPr>
          <w:rFonts w:ascii="Meiryo UI" w:eastAsia="Meiryo UI" w:hAnsi="Meiryo UI" w:hint="eastAsia"/>
        </w:rPr>
        <w:t>〇</w:t>
      </w:r>
      <w:r w:rsidR="00B74547">
        <w:rPr>
          <w:rFonts w:ascii="Meiryo UI" w:eastAsia="Meiryo UI" w:hAnsi="Meiryo UI" w:hint="eastAsia"/>
        </w:rPr>
        <w:t>親族後見人の割合が減り、第三者後見人が増えているのはなぜか。</w:t>
      </w:r>
    </w:p>
    <w:p w14:paraId="2E25013A" w14:textId="6BCC825A" w:rsidR="00B74547" w:rsidRDefault="00B74547" w:rsidP="00E4702A">
      <w:pPr>
        <w:rPr>
          <w:rFonts w:ascii="Meiryo UI" w:eastAsia="Meiryo UI" w:hAnsi="Meiryo UI"/>
        </w:rPr>
      </w:pPr>
      <w:r>
        <w:rPr>
          <w:rFonts w:ascii="Meiryo UI" w:eastAsia="Meiryo UI" w:hAnsi="Meiryo UI" w:hint="eastAsia"/>
        </w:rPr>
        <w:t>（事務局）</w:t>
      </w:r>
    </w:p>
    <w:p w14:paraId="1FB19B2D" w14:textId="6131B95B" w:rsidR="00B74547" w:rsidRDefault="00E4702A" w:rsidP="00E4702A">
      <w:pPr>
        <w:ind w:leftChars="100" w:left="840" w:hangingChars="300" w:hanging="630"/>
        <w:rPr>
          <w:rFonts w:ascii="Meiryo UI" w:eastAsia="Meiryo UI" w:hAnsi="Meiryo UI"/>
        </w:rPr>
      </w:pPr>
      <w:r>
        <w:rPr>
          <w:rFonts w:ascii="Meiryo UI" w:eastAsia="Meiryo UI" w:hAnsi="Meiryo UI" w:hint="eastAsia"/>
        </w:rPr>
        <w:lastRenderedPageBreak/>
        <w:t xml:space="preserve">　</w:t>
      </w:r>
      <w:r w:rsidR="00B74547" w:rsidRPr="002C1EE1">
        <w:rPr>
          <w:rFonts w:ascii="Meiryo UI" w:eastAsia="Meiryo UI" w:hAnsi="Meiryo UI" w:hint="eastAsia"/>
        </w:rPr>
        <w:t>〇</w:t>
      </w:r>
      <w:r w:rsidR="00B74547">
        <w:rPr>
          <w:rFonts w:ascii="Meiryo UI" w:eastAsia="Meiryo UI" w:hAnsi="Meiryo UI" w:hint="eastAsia"/>
        </w:rPr>
        <w:t>大阪家庭裁判所で、府域の傾向など把握しているか。</w:t>
      </w:r>
    </w:p>
    <w:p w14:paraId="12440810" w14:textId="761FA0F2" w:rsidR="00FE4CDB" w:rsidRDefault="00B74547" w:rsidP="00E4702A">
      <w:pPr>
        <w:rPr>
          <w:rFonts w:ascii="Meiryo UI" w:eastAsia="Meiryo UI" w:hAnsi="Meiryo UI"/>
          <w:color w:val="FF0000"/>
        </w:rPr>
      </w:pPr>
      <w:r>
        <w:rPr>
          <w:rFonts w:ascii="Meiryo UI" w:eastAsia="Meiryo UI" w:hAnsi="Meiryo UI" w:hint="eastAsia"/>
        </w:rPr>
        <w:t>（</w:t>
      </w:r>
      <w:r w:rsidR="00070FAB">
        <w:rPr>
          <w:rFonts w:ascii="Meiryo UI" w:eastAsia="Meiryo UI" w:hAnsi="Meiryo UI" w:hint="eastAsia"/>
        </w:rPr>
        <w:t>大阪家庭裁判所</w:t>
      </w:r>
      <w:r w:rsidRPr="002C1EE1">
        <w:rPr>
          <w:rFonts w:ascii="Meiryo UI" w:eastAsia="Meiryo UI" w:hAnsi="Meiryo UI" w:hint="eastAsia"/>
        </w:rPr>
        <w:t>）</w:t>
      </w:r>
    </w:p>
    <w:p w14:paraId="3528465D" w14:textId="77777777" w:rsidR="00E4702A" w:rsidRDefault="00B74547" w:rsidP="00E4702A">
      <w:pPr>
        <w:ind w:leftChars="100" w:left="493" w:hangingChars="135" w:hanging="283"/>
        <w:rPr>
          <w:rFonts w:ascii="Meiryo UI" w:eastAsia="Meiryo UI" w:hAnsi="Meiryo UI"/>
        </w:rPr>
      </w:pPr>
      <w:r>
        <w:rPr>
          <w:rFonts w:ascii="Meiryo UI" w:eastAsia="Meiryo UI" w:hAnsi="Meiryo UI" w:hint="eastAsia"/>
        </w:rPr>
        <w:t>〇裁判官の体感として</w:t>
      </w:r>
      <w:r w:rsidR="00FE4CDB">
        <w:rPr>
          <w:rFonts w:ascii="Meiryo UI" w:eastAsia="Meiryo UI" w:hAnsi="Meiryo UI" w:hint="eastAsia"/>
        </w:rPr>
        <w:t>、</w:t>
      </w:r>
      <w:r>
        <w:rPr>
          <w:rFonts w:ascii="Meiryo UI" w:eastAsia="Meiryo UI" w:hAnsi="Meiryo UI" w:hint="eastAsia"/>
        </w:rPr>
        <w:t>親族</w:t>
      </w:r>
      <w:r w:rsidR="00FE4CDB">
        <w:rPr>
          <w:rFonts w:ascii="Meiryo UI" w:eastAsia="Meiryo UI" w:hAnsi="Meiryo UI" w:hint="eastAsia"/>
        </w:rPr>
        <w:t>の候補者を避ける傾向はなく、むしろ監督人の選任や、一旦親族を</w:t>
      </w:r>
      <w:r w:rsidR="00070FAB">
        <w:rPr>
          <w:rFonts w:ascii="Meiryo UI" w:eastAsia="Meiryo UI" w:hAnsi="Meiryo UI" w:hint="eastAsia"/>
        </w:rPr>
        <w:t>選</w:t>
      </w:r>
    </w:p>
    <w:p w14:paraId="0CDEB7A6" w14:textId="77777777" w:rsidR="00E4702A" w:rsidRDefault="00070FAB" w:rsidP="00E4702A">
      <w:pPr>
        <w:ind w:leftChars="200" w:left="493" w:hangingChars="35" w:hanging="73"/>
        <w:rPr>
          <w:rFonts w:ascii="Meiryo UI" w:eastAsia="Meiryo UI" w:hAnsi="Meiryo UI"/>
        </w:rPr>
      </w:pPr>
      <w:r>
        <w:rPr>
          <w:rFonts w:ascii="Meiryo UI" w:eastAsia="Meiryo UI" w:hAnsi="Meiryo UI" w:hint="eastAsia"/>
        </w:rPr>
        <w:t>任</w:t>
      </w:r>
      <w:r w:rsidR="00FE4CDB">
        <w:rPr>
          <w:rFonts w:ascii="Meiryo UI" w:eastAsia="Meiryo UI" w:hAnsi="Meiryo UI" w:hint="eastAsia"/>
        </w:rPr>
        <w:t>し、親族で対応できなくなった場合は専門職への交代を考えてもらう等、親族の候補者を何とか</w:t>
      </w:r>
    </w:p>
    <w:p w14:paraId="132796AF" w14:textId="09B7CB54" w:rsidR="00BD1EB8" w:rsidRDefault="00FE4CDB" w:rsidP="00AC30D4">
      <w:pPr>
        <w:ind w:leftChars="200" w:left="420"/>
        <w:rPr>
          <w:rFonts w:ascii="Meiryo UI" w:eastAsia="Meiryo UI" w:hAnsi="Meiryo UI"/>
        </w:rPr>
      </w:pPr>
      <w:r>
        <w:rPr>
          <w:rFonts w:ascii="Meiryo UI" w:eastAsia="Meiryo UI" w:hAnsi="Meiryo UI" w:hint="eastAsia"/>
        </w:rPr>
        <w:t>して</w:t>
      </w:r>
      <w:r w:rsidR="00070FAB">
        <w:rPr>
          <w:rFonts w:ascii="Meiryo UI" w:eastAsia="Meiryo UI" w:hAnsi="Meiryo UI" w:hint="eastAsia"/>
        </w:rPr>
        <w:t>活かせ</w:t>
      </w:r>
      <w:r>
        <w:rPr>
          <w:rFonts w:ascii="Meiryo UI" w:eastAsia="Meiryo UI" w:hAnsi="Meiryo UI" w:hint="eastAsia"/>
        </w:rPr>
        <w:t>ないかと考えている。</w:t>
      </w:r>
      <w:r w:rsidR="00070FAB">
        <w:rPr>
          <w:rFonts w:ascii="Meiryo UI" w:eastAsia="Meiryo UI" w:hAnsi="Meiryo UI" w:hint="eastAsia"/>
        </w:rPr>
        <w:t>それでも</w:t>
      </w:r>
      <w:r>
        <w:rPr>
          <w:rFonts w:ascii="Meiryo UI" w:eastAsia="Meiryo UI" w:hAnsi="Meiryo UI" w:hint="eastAsia"/>
        </w:rPr>
        <w:t>統計上、親族後見人が少ないということは、候補者になり得る</w:t>
      </w:r>
      <w:r w:rsidR="00070FAB">
        <w:rPr>
          <w:rFonts w:ascii="Meiryo UI" w:eastAsia="Meiryo UI" w:hAnsi="Meiryo UI" w:hint="eastAsia"/>
        </w:rPr>
        <w:t>頼りになる</w:t>
      </w:r>
      <w:r>
        <w:rPr>
          <w:rFonts w:ascii="Meiryo UI" w:eastAsia="Meiryo UI" w:hAnsi="Meiryo UI" w:hint="eastAsia"/>
        </w:rPr>
        <w:t>親族が少ない</w:t>
      </w:r>
      <w:r w:rsidR="00070FAB">
        <w:rPr>
          <w:rFonts w:ascii="Meiryo UI" w:eastAsia="Meiryo UI" w:hAnsi="Meiryo UI" w:hint="eastAsia"/>
        </w:rPr>
        <w:t>、今の社会を反映している</w:t>
      </w:r>
      <w:r>
        <w:rPr>
          <w:rFonts w:ascii="Meiryo UI" w:eastAsia="Meiryo UI" w:hAnsi="Meiryo UI" w:hint="eastAsia"/>
        </w:rPr>
        <w:t>のだと思う。</w:t>
      </w:r>
    </w:p>
    <w:p w14:paraId="5E27D2C9" w14:textId="1681065D" w:rsidR="00070FAB" w:rsidRDefault="00070FAB" w:rsidP="00E4702A">
      <w:pPr>
        <w:rPr>
          <w:rFonts w:ascii="Meiryo UI" w:eastAsia="Meiryo UI" w:hAnsi="Meiryo UI"/>
        </w:rPr>
      </w:pPr>
      <w:r>
        <w:rPr>
          <w:rFonts w:ascii="Meiryo UI" w:eastAsia="Meiryo UI" w:hAnsi="Meiryo UI" w:hint="eastAsia"/>
        </w:rPr>
        <w:t>（構成員</w:t>
      </w:r>
      <w:r w:rsidRPr="002C1EE1">
        <w:rPr>
          <w:rFonts w:ascii="Meiryo UI" w:eastAsia="Meiryo UI" w:hAnsi="Meiryo UI" w:hint="eastAsia"/>
        </w:rPr>
        <w:t>）</w:t>
      </w:r>
    </w:p>
    <w:p w14:paraId="03710066" w14:textId="77777777" w:rsidR="00E4702A" w:rsidRDefault="00070FAB" w:rsidP="00E4702A">
      <w:pPr>
        <w:ind w:leftChars="100" w:left="493" w:hangingChars="135" w:hanging="283"/>
        <w:rPr>
          <w:rFonts w:ascii="Meiryo UI" w:eastAsia="Meiryo UI" w:hAnsi="Meiryo UI"/>
        </w:rPr>
      </w:pPr>
      <w:r>
        <w:rPr>
          <w:rFonts w:ascii="Meiryo UI" w:eastAsia="Meiryo UI" w:hAnsi="Meiryo UI" w:hint="eastAsia"/>
        </w:rPr>
        <w:t>〇家族の中では、「銀行手続きのために申し立てたら、親族以外の第三者が選任されてしまう」という</w:t>
      </w:r>
    </w:p>
    <w:p w14:paraId="7D493009" w14:textId="77777777" w:rsidR="00E4702A" w:rsidRDefault="00070FAB" w:rsidP="00E4702A">
      <w:pPr>
        <w:ind w:leftChars="200" w:left="493" w:hangingChars="35" w:hanging="73"/>
        <w:rPr>
          <w:rFonts w:ascii="Meiryo UI" w:eastAsia="Meiryo UI" w:hAnsi="Meiryo UI"/>
        </w:rPr>
      </w:pPr>
      <w:r>
        <w:rPr>
          <w:rFonts w:ascii="Meiryo UI" w:eastAsia="Meiryo UI" w:hAnsi="Meiryo UI" w:hint="eastAsia"/>
        </w:rPr>
        <w:t>イメージが強かったが、</w:t>
      </w:r>
      <w:r w:rsidR="00C2127F">
        <w:rPr>
          <w:rFonts w:ascii="Meiryo UI" w:eastAsia="Meiryo UI" w:hAnsi="Meiryo UI" w:hint="eastAsia"/>
        </w:rPr>
        <w:t>候補者に親族大阪家庭</w:t>
      </w:r>
      <w:r>
        <w:rPr>
          <w:rFonts w:ascii="Meiryo UI" w:eastAsia="Meiryo UI" w:hAnsi="Meiryo UI" w:hint="eastAsia"/>
        </w:rPr>
        <w:t>裁判所ではそのような思いを持たれていると聞いて</w:t>
      </w:r>
    </w:p>
    <w:p w14:paraId="240F8ED4" w14:textId="3E91DFF3" w:rsidR="00B74547" w:rsidRDefault="00070FAB" w:rsidP="00E4702A">
      <w:pPr>
        <w:ind w:leftChars="200" w:left="420"/>
        <w:rPr>
          <w:rFonts w:ascii="Meiryo UI" w:eastAsia="Meiryo UI" w:hAnsi="Meiryo UI"/>
        </w:rPr>
      </w:pPr>
      <w:r>
        <w:rPr>
          <w:rFonts w:ascii="Meiryo UI" w:eastAsia="Meiryo UI" w:hAnsi="Meiryo UI" w:hint="eastAsia"/>
        </w:rPr>
        <w:t>安心した。</w:t>
      </w:r>
    </w:p>
    <w:p w14:paraId="27669880" w14:textId="4C2ABB37" w:rsidR="0056375C" w:rsidRDefault="0056375C" w:rsidP="00E4702A">
      <w:pPr>
        <w:ind w:leftChars="100" w:left="697" w:hangingChars="232" w:hanging="487"/>
        <w:rPr>
          <w:rFonts w:ascii="Meiryo UI" w:eastAsia="Meiryo UI" w:hAnsi="Meiryo UI"/>
        </w:rPr>
      </w:pPr>
      <w:r>
        <w:rPr>
          <w:rFonts w:ascii="Meiryo UI" w:eastAsia="Meiryo UI" w:hAnsi="Meiryo UI" w:hint="eastAsia"/>
        </w:rPr>
        <w:t>〇</w:t>
      </w:r>
      <w:r w:rsidR="00957C6E">
        <w:rPr>
          <w:rFonts w:ascii="Meiryo UI" w:eastAsia="Meiryo UI" w:hAnsi="Meiryo UI" w:hint="eastAsia"/>
        </w:rPr>
        <w:t>第三者であれば、ご本人の伴走者として、</w:t>
      </w:r>
      <w:r>
        <w:rPr>
          <w:rFonts w:ascii="Meiryo UI" w:eastAsia="Meiryo UI" w:hAnsi="Meiryo UI" w:hint="eastAsia"/>
        </w:rPr>
        <w:t>親族と共に考えてくれる後見人が理想。</w:t>
      </w:r>
    </w:p>
    <w:p w14:paraId="2A4874D9" w14:textId="0E3DBBBC" w:rsidR="002C7528" w:rsidRDefault="0056375C" w:rsidP="00E4702A">
      <w:pPr>
        <w:rPr>
          <w:rFonts w:ascii="Meiryo UI" w:eastAsia="Meiryo UI" w:hAnsi="Meiryo UI"/>
          <w:color w:val="FF0000"/>
        </w:rPr>
      </w:pPr>
      <w:r>
        <w:rPr>
          <w:rFonts w:ascii="Meiryo UI" w:eastAsia="Meiryo UI" w:hAnsi="Meiryo UI" w:hint="eastAsia"/>
        </w:rPr>
        <w:t>（構成員</w:t>
      </w:r>
      <w:r w:rsidRPr="002C1EE1">
        <w:rPr>
          <w:rFonts w:ascii="Meiryo UI" w:eastAsia="Meiryo UI" w:hAnsi="Meiryo UI" w:hint="eastAsia"/>
        </w:rPr>
        <w:t>）</w:t>
      </w:r>
    </w:p>
    <w:p w14:paraId="3FDB6735" w14:textId="77777777" w:rsidR="00E4702A" w:rsidRDefault="002C7528" w:rsidP="00E4702A">
      <w:pPr>
        <w:ind w:leftChars="100" w:left="493" w:hangingChars="135" w:hanging="283"/>
        <w:rPr>
          <w:rFonts w:ascii="Meiryo UI" w:eastAsia="Meiryo UI" w:hAnsi="Meiryo UI"/>
        </w:rPr>
      </w:pPr>
      <w:r w:rsidRPr="0056375C">
        <w:rPr>
          <w:rFonts w:ascii="Meiryo UI" w:eastAsia="Meiryo UI" w:hAnsi="Meiryo UI" w:hint="eastAsia"/>
        </w:rPr>
        <w:t>〇</w:t>
      </w:r>
      <w:r>
        <w:rPr>
          <w:rFonts w:ascii="Meiryo UI" w:eastAsia="Meiryo UI" w:hAnsi="Meiryo UI" w:hint="eastAsia"/>
        </w:rPr>
        <w:t>知的な障がいの場合、親が亡くなった後の子どもの人生は長く、子どもの障がい年金から報酬を支</w:t>
      </w:r>
    </w:p>
    <w:p w14:paraId="22C630D9" w14:textId="77777777" w:rsidR="00E4702A" w:rsidRDefault="002C7528" w:rsidP="00E4702A">
      <w:pPr>
        <w:ind w:leftChars="200" w:left="493" w:hangingChars="35" w:hanging="73"/>
        <w:rPr>
          <w:rFonts w:ascii="Meiryo UI" w:eastAsia="Meiryo UI" w:hAnsi="Meiryo UI"/>
        </w:rPr>
      </w:pPr>
      <w:r>
        <w:rPr>
          <w:rFonts w:ascii="Meiryo UI" w:eastAsia="Meiryo UI" w:hAnsi="Meiryo UI" w:hint="eastAsia"/>
        </w:rPr>
        <w:t>払うから高いと感じるが、本当に寄り添った支援をすると考えれば安いとも感じる。</w:t>
      </w:r>
      <w:r w:rsidR="000060B3">
        <w:rPr>
          <w:rFonts w:ascii="Meiryo UI" w:eastAsia="Meiryo UI" w:hAnsi="Meiryo UI" w:hint="eastAsia"/>
        </w:rPr>
        <w:t>報酬額によって支</w:t>
      </w:r>
    </w:p>
    <w:p w14:paraId="13FB2270" w14:textId="4CBDA740" w:rsidR="002C7528" w:rsidRDefault="000060B3" w:rsidP="00E4702A">
      <w:pPr>
        <w:ind w:leftChars="200" w:left="493" w:hangingChars="35" w:hanging="73"/>
        <w:rPr>
          <w:rFonts w:ascii="Meiryo UI" w:eastAsia="Meiryo UI" w:hAnsi="Meiryo UI"/>
          <w:color w:val="FF0000"/>
        </w:rPr>
      </w:pPr>
      <w:r>
        <w:rPr>
          <w:rFonts w:ascii="Meiryo UI" w:eastAsia="Meiryo UI" w:hAnsi="Meiryo UI" w:hint="eastAsia"/>
        </w:rPr>
        <w:t>援の質が異なるものではない。</w:t>
      </w:r>
      <w:r w:rsidR="002C7528">
        <w:rPr>
          <w:rFonts w:ascii="Meiryo UI" w:eastAsia="Meiryo UI" w:hAnsi="Meiryo UI" w:hint="eastAsia"/>
        </w:rPr>
        <w:t>親としては、子どもに残した財産は、子どもに全部使ってほしい。</w:t>
      </w:r>
    </w:p>
    <w:p w14:paraId="058653C0" w14:textId="77777777" w:rsidR="00E4702A" w:rsidRDefault="009C453B" w:rsidP="00E4702A">
      <w:pPr>
        <w:ind w:leftChars="100" w:left="561" w:hangingChars="167" w:hanging="351"/>
        <w:rPr>
          <w:rFonts w:ascii="Meiryo UI" w:eastAsia="Meiryo UI" w:hAnsi="Meiryo UI"/>
        </w:rPr>
      </w:pPr>
      <w:r>
        <w:rPr>
          <w:rFonts w:ascii="Meiryo UI" w:eastAsia="Meiryo UI" w:hAnsi="Meiryo UI" w:hint="eastAsia"/>
        </w:rPr>
        <w:t>〇資料にもあったように、50代で制度利用を検討する場合、親は80代だが、親族後見は70代ま</w:t>
      </w:r>
    </w:p>
    <w:p w14:paraId="6755250A" w14:textId="77777777" w:rsidR="00E4702A" w:rsidRDefault="009C453B" w:rsidP="00E4702A">
      <w:pPr>
        <w:ind w:leftChars="200" w:left="561" w:hangingChars="67" w:hanging="141"/>
        <w:rPr>
          <w:rFonts w:ascii="Meiryo UI" w:eastAsia="Meiryo UI" w:hAnsi="Meiryo UI"/>
        </w:rPr>
      </w:pPr>
      <w:r>
        <w:rPr>
          <w:rFonts w:ascii="Meiryo UI" w:eastAsia="Meiryo UI" w:hAnsi="Meiryo UI" w:hint="eastAsia"/>
        </w:rPr>
        <w:t>でと一般的に聞いている。親の立場では、市民後見人が、一般市民の感覚で</w:t>
      </w:r>
      <w:r w:rsidR="00957C6E">
        <w:rPr>
          <w:rFonts w:ascii="Meiryo UI" w:eastAsia="Meiryo UI" w:hAnsi="Meiryo UI" w:hint="eastAsia"/>
        </w:rPr>
        <w:t>子ども</w:t>
      </w:r>
      <w:r>
        <w:rPr>
          <w:rFonts w:ascii="Meiryo UI" w:eastAsia="Meiryo UI" w:hAnsi="Meiryo UI" w:hint="eastAsia"/>
        </w:rPr>
        <w:t>に寄り添ってく</w:t>
      </w:r>
    </w:p>
    <w:p w14:paraId="22CBF3B2" w14:textId="77777777" w:rsidR="00E4702A" w:rsidRDefault="009C453B" w:rsidP="00E4702A">
      <w:pPr>
        <w:ind w:leftChars="200" w:left="561" w:hangingChars="67" w:hanging="141"/>
        <w:rPr>
          <w:rFonts w:ascii="Meiryo UI" w:eastAsia="Meiryo UI" w:hAnsi="Meiryo UI"/>
        </w:rPr>
      </w:pPr>
      <w:r>
        <w:rPr>
          <w:rFonts w:ascii="Meiryo UI" w:eastAsia="Meiryo UI" w:hAnsi="Meiryo UI" w:hint="eastAsia"/>
        </w:rPr>
        <w:t>れるのは、これ以上ない幸せだと思う反面、やはり</w:t>
      </w:r>
      <w:r w:rsidR="00957C6E">
        <w:rPr>
          <w:rFonts w:ascii="Meiryo UI" w:eastAsia="Meiryo UI" w:hAnsi="Meiryo UI" w:hint="eastAsia"/>
        </w:rPr>
        <w:t>制度への</w:t>
      </w:r>
      <w:r>
        <w:rPr>
          <w:rFonts w:ascii="Meiryo UI" w:eastAsia="Meiryo UI" w:hAnsi="Meiryo UI" w:hint="eastAsia"/>
        </w:rPr>
        <w:t>不安</w:t>
      </w:r>
      <w:r w:rsidR="00957C6E">
        <w:rPr>
          <w:rFonts w:ascii="Meiryo UI" w:eastAsia="Meiryo UI" w:hAnsi="Meiryo UI" w:hint="eastAsia"/>
        </w:rPr>
        <w:t>が</w:t>
      </w:r>
      <w:r>
        <w:rPr>
          <w:rFonts w:ascii="Meiryo UI" w:eastAsia="Meiryo UI" w:hAnsi="Meiryo UI" w:hint="eastAsia"/>
        </w:rPr>
        <w:t>ある。</w:t>
      </w:r>
      <w:r w:rsidR="00957C6E">
        <w:rPr>
          <w:rFonts w:ascii="Meiryo UI" w:eastAsia="Meiryo UI" w:hAnsi="Meiryo UI" w:hint="eastAsia"/>
        </w:rPr>
        <w:t>制度を身近にするためにも、</w:t>
      </w:r>
    </w:p>
    <w:p w14:paraId="6DD41912" w14:textId="19279D4B" w:rsidR="009C453B" w:rsidRDefault="00957C6E" w:rsidP="00E4702A">
      <w:pPr>
        <w:ind w:leftChars="200" w:left="561" w:hangingChars="67" w:hanging="141"/>
        <w:rPr>
          <w:rFonts w:ascii="Meiryo UI" w:eastAsia="Meiryo UI" w:hAnsi="Meiryo UI"/>
        </w:rPr>
      </w:pPr>
      <w:r>
        <w:rPr>
          <w:rFonts w:ascii="Meiryo UI" w:eastAsia="Meiryo UI" w:hAnsi="Meiryo UI" w:hint="eastAsia"/>
        </w:rPr>
        <w:t>「良い例」をたくさん提供してほしい。ニュースになるのは「悪い例」ばかり。</w:t>
      </w:r>
    </w:p>
    <w:p w14:paraId="3727A751" w14:textId="77777777" w:rsidR="00AC30D4" w:rsidRDefault="00AC30D4" w:rsidP="00AC30D4">
      <w:pPr>
        <w:rPr>
          <w:rFonts w:ascii="Meiryo UI" w:eastAsia="Meiryo UI" w:hAnsi="Meiryo UI"/>
          <w:color w:val="FF0000"/>
        </w:rPr>
      </w:pPr>
      <w:r>
        <w:rPr>
          <w:rFonts w:ascii="Meiryo UI" w:eastAsia="Meiryo UI" w:hAnsi="Meiryo UI" w:hint="eastAsia"/>
        </w:rPr>
        <w:t>（大阪家庭裁判所）</w:t>
      </w:r>
    </w:p>
    <w:p w14:paraId="1FCA0C28" w14:textId="1AACA751" w:rsidR="00AC30D4" w:rsidRPr="00AC30D4" w:rsidRDefault="00AC30D4" w:rsidP="00AC30D4">
      <w:pPr>
        <w:ind w:leftChars="100" w:left="420" w:hangingChars="100" w:hanging="210"/>
        <w:rPr>
          <w:rFonts w:ascii="Meiryo UI" w:eastAsia="Meiryo UI" w:hAnsi="Meiryo UI"/>
        </w:rPr>
      </w:pPr>
      <w:r>
        <w:rPr>
          <w:rFonts w:ascii="Meiryo UI" w:eastAsia="Meiryo UI" w:hAnsi="Meiryo UI" w:hint="eastAsia"/>
        </w:rPr>
        <w:t>〇何が本人に寄り添った支援であるといえるかは難しい。親族後見人が本人に寄り添ったつもりであっても、本人ではなく、「自分」や「家」のために財産管理や身上保護を行う可能性もある。第三者後見人であれば少なくともそういった要素に寄り添う心配はない。成年後見制度には見直すべき点は多々あるが、それらについては今後指摘していただきつつ、親族後見人の良さ、市民後見人の良さ、専門職後見人の良さ、そして他の制度では代替できない成年後見制度の良さもある、ということは強調しておきたい。</w:t>
      </w:r>
    </w:p>
    <w:p w14:paraId="70F9BEC9" w14:textId="3F11F851" w:rsidR="002C7528" w:rsidRDefault="002C7528" w:rsidP="00E4702A">
      <w:pPr>
        <w:rPr>
          <w:rFonts w:ascii="Meiryo UI" w:eastAsia="Meiryo UI" w:hAnsi="Meiryo UI"/>
          <w:color w:val="FF0000"/>
        </w:rPr>
      </w:pPr>
      <w:r>
        <w:rPr>
          <w:rFonts w:ascii="Meiryo UI" w:eastAsia="Meiryo UI" w:hAnsi="Meiryo UI" w:hint="eastAsia"/>
        </w:rPr>
        <w:t>（構成員</w:t>
      </w:r>
      <w:r w:rsidRPr="002C1EE1">
        <w:rPr>
          <w:rFonts w:ascii="Meiryo UI" w:eastAsia="Meiryo UI" w:hAnsi="Meiryo UI" w:hint="eastAsia"/>
        </w:rPr>
        <w:t>）</w:t>
      </w:r>
      <w:bookmarkStart w:id="0" w:name="_GoBack"/>
      <w:bookmarkEnd w:id="0"/>
    </w:p>
    <w:p w14:paraId="30E29EBC" w14:textId="77777777" w:rsidR="00E4702A" w:rsidRDefault="002C7528" w:rsidP="00E4702A">
      <w:pPr>
        <w:ind w:leftChars="100" w:left="493" w:hangingChars="135" w:hanging="283"/>
        <w:rPr>
          <w:rFonts w:ascii="Meiryo UI" w:eastAsia="Meiryo UI" w:hAnsi="Meiryo UI"/>
        </w:rPr>
      </w:pPr>
      <w:r w:rsidRPr="0056375C">
        <w:rPr>
          <w:rFonts w:ascii="Meiryo UI" w:eastAsia="Meiryo UI" w:hAnsi="Meiryo UI" w:hint="eastAsia"/>
        </w:rPr>
        <w:t>〇</w:t>
      </w:r>
      <w:r>
        <w:rPr>
          <w:rFonts w:ascii="Meiryo UI" w:eastAsia="Meiryo UI" w:hAnsi="Meiryo UI" w:hint="eastAsia"/>
        </w:rPr>
        <w:t>親族後見人は監督人がついていたとしても、孤立した状態で活動されている事が多い。地域の中で</w:t>
      </w:r>
    </w:p>
    <w:p w14:paraId="669C143D" w14:textId="77777777" w:rsidR="002C08DB" w:rsidRDefault="002C7528" w:rsidP="00E4702A">
      <w:pPr>
        <w:ind w:leftChars="200" w:left="493" w:hangingChars="35" w:hanging="73"/>
        <w:rPr>
          <w:rFonts w:ascii="Meiryo UI" w:eastAsia="Meiryo UI" w:hAnsi="Meiryo UI"/>
        </w:rPr>
      </w:pPr>
      <w:r>
        <w:rPr>
          <w:rFonts w:ascii="Meiryo UI" w:eastAsia="Meiryo UI" w:hAnsi="Meiryo UI" w:hint="eastAsia"/>
        </w:rPr>
        <w:t>親族後見人</w:t>
      </w:r>
      <w:r w:rsidR="000060B3">
        <w:rPr>
          <w:rFonts w:ascii="Meiryo UI" w:eastAsia="Meiryo UI" w:hAnsi="Meiryo UI" w:hint="eastAsia"/>
        </w:rPr>
        <w:t>が自然と</w:t>
      </w:r>
      <w:r>
        <w:rPr>
          <w:rFonts w:ascii="Meiryo UI" w:eastAsia="Meiryo UI" w:hAnsi="Meiryo UI" w:hint="eastAsia"/>
        </w:rPr>
        <w:t>チームメンバーになれる場の設置</w:t>
      </w:r>
      <w:r w:rsidR="0013200D">
        <w:rPr>
          <w:rFonts w:ascii="Meiryo UI" w:eastAsia="Meiryo UI" w:hAnsi="Meiryo UI" w:hint="eastAsia"/>
        </w:rPr>
        <w:t>について、モデルケース</w:t>
      </w:r>
      <w:r>
        <w:rPr>
          <w:rFonts w:ascii="Meiryo UI" w:eastAsia="Meiryo UI" w:hAnsi="Meiryo UI" w:hint="eastAsia"/>
        </w:rPr>
        <w:t>等</w:t>
      </w:r>
      <w:r w:rsidR="0013200D">
        <w:rPr>
          <w:rFonts w:ascii="Meiryo UI" w:eastAsia="Meiryo UI" w:hAnsi="Meiryo UI" w:hint="eastAsia"/>
        </w:rPr>
        <w:t>の</w:t>
      </w:r>
      <w:r>
        <w:rPr>
          <w:rFonts w:ascii="Meiryo UI" w:eastAsia="Meiryo UI" w:hAnsi="Meiryo UI" w:hint="eastAsia"/>
        </w:rPr>
        <w:t>検討</w:t>
      </w:r>
      <w:r w:rsidR="0013200D">
        <w:rPr>
          <w:rFonts w:ascii="Meiryo UI" w:eastAsia="Meiryo UI" w:hAnsi="Meiryo UI" w:hint="eastAsia"/>
        </w:rPr>
        <w:t>を</w:t>
      </w:r>
      <w:r w:rsidR="002C08DB">
        <w:rPr>
          <w:rFonts w:ascii="Meiryo UI" w:eastAsia="Meiryo UI" w:hAnsi="Meiryo UI" w:hint="eastAsia"/>
        </w:rPr>
        <w:t>していって</w:t>
      </w:r>
    </w:p>
    <w:p w14:paraId="786FB20D" w14:textId="679BFF3F" w:rsidR="005475CB" w:rsidRPr="000060B3" w:rsidRDefault="002C08DB" w:rsidP="00E4702A">
      <w:pPr>
        <w:ind w:leftChars="200" w:left="493" w:hangingChars="35" w:hanging="73"/>
        <w:rPr>
          <w:rFonts w:ascii="Meiryo UI" w:eastAsia="Meiryo UI" w:hAnsi="Meiryo UI"/>
        </w:rPr>
      </w:pPr>
      <w:r>
        <w:rPr>
          <w:rFonts w:ascii="Meiryo UI" w:eastAsia="Meiryo UI" w:hAnsi="Meiryo UI" w:hint="eastAsia"/>
        </w:rPr>
        <w:t>ほしい。</w:t>
      </w:r>
    </w:p>
    <w:sectPr w:rsidR="005475CB" w:rsidRPr="000060B3" w:rsidSect="00DE48C2">
      <w:footerReference w:type="default" r:id="rId8"/>
      <w:pgSz w:w="11906" w:h="16838"/>
      <w:pgMar w:top="1418"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7629" w14:textId="77777777" w:rsidR="007B4044" w:rsidRDefault="007B4044" w:rsidP="00444162">
      <w:r>
        <w:separator/>
      </w:r>
    </w:p>
  </w:endnote>
  <w:endnote w:type="continuationSeparator" w:id="0">
    <w:p w14:paraId="23511AC9" w14:textId="77777777" w:rsidR="007B4044" w:rsidRDefault="007B4044" w:rsidP="0044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24817"/>
      <w:docPartObj>
        <w:docPartGallery w:val="Page Numbers (Bottom of Page)"/>
        <w:docPartUnique/>
      </w:docPartObj>
    </w:sdtPr>
    <w:sdtEndPr/>
    <w:sdtContent>
      <w:p w14:paraId="499A88C6" w14:textId="77777777" w:rsidR="007B4044" w:rsidRDefault="007B4044">
        <w:pPr>
          <w:pStyle w:val="a5"/>
          <w:jc w:val="center"/>
        </w:pPr>
      </w:p>
      <w:p w14:paraId="14B72CA1" w14:textId="32957027" w:rsidR="007B4044" w:rsidRDefault="007B4044">
        <w:pPr>
          <w:pStyle w:val="a5"/>
          <w:jc w:val="center"/>
        </w:pPr>
        <w:r>
          <w:fldChar w:fldCharType="begin"/>
        </w:r>
        <w:r>
          <w:instrText>PAGE   \* MERGEFORMAT</w:instrText>
        </w:r>
        <w:r>
          <w:fldChar w:fldCharType="separate"/>
        </w:r>
        <w:r w:rsidR="00FF3D2D" w:rsidRPr="00FF3D2D">
          <w:rPr>
            <w:noProof/>
            <w:lang w:val="ja-JP"/>
          </w:rPr>
          <w:t>1</w:t>
        </w:r>
        <w:r>
          <w:fldChar w:fldCharType="end"/>
        </w:r>
      </w:p>
    </w:sdtContent>
  </w:sdt>
  <w:p w14:paraId="477B29B3" w14:textId="77777777" w:rsidR="007B4044" w:rsidRDefault="007B40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5A22" w14:textId="77777777" w:rsidR="007B4044" w:rsidRDefault="007B4044" w:rsidP="00444162">
      <w:r>
        <w:separator/>
      </w:r>
    </w:p>
  </w:footnote>
  <w:footnote w:type="continuationSeparator" w:id="0">
    <w:p w14:paraId="2E246A98" w14:textId="77777777" w:rsidR="007B4044" w:rsidRDefault="007B4044" w:rsidP="0044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01E2A"/>
    <w:multiLevelType w:val="hybridMultilevel"/>
    <w:tmpl w:val="A3C69662"/>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2" w15:restartNumberingAfterBreak="0">
    <w:nsid w:val="410177EB"/>
    <w:multiLevelType w:val="hybridMultilevel"/>
    <w:tmpl w:val="5BD0AEF8"/>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3" w15:restartNumberingAfterBreak="0">
    <w:nsid w:val="75F22459"/>
    <w:multiLevelType w:val="hybridMultilevel"/>
    <w:tmpl w:val="52364168"/>
    <w:lvl w:ilvl="0" w:tplc="AB52E47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7EAE2379"/>
    <w:multiLevelType w:val="hybridMultilevel"/>
    <w:tmpl w:val="82B844DA"/>
    <w:lvl w:ilvl="0" w:tplc="3022D5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EE"/>
    <w:rsid w:val="000056EE"/>
    <w:rsid w:val="000060B3"/>
    <w:rsid w:val="00007815"/>
    <w:rsid w:val="0001072A"/>
    <w:rsid w:val="0001133A"/>
    <w:rsid w:val="00011CF6"/>
    <w:rsid w:val="00013DC3"/>
    <w:rsid w:val="00017EC8"/>
    <w:rsid w:val="00020267"/>
    <w:rsid w:val="000202A7"/>
    <w:rsid w:val="00020763"/>
    <w:rsid w:val="0002104A"/>
    <w:rsid w:val="00021EF6"/>
    <w:rsid w:val="000226B9"/>
    <w:rsid w:val="00023726"/>
    <w:rsid w:val="000249AF"/>
    <w:rsid w:val="00024BE6"/>
    <w:rsid w:val="0002536F"/>
    <w:rsid w:val="0002578E"/>
    <w:rsid w:val="00032DA8"/>
    <w:rsid w:val="00034FC7"/>
    <w:rsid w:val="00036596"/>
    <w:rsid w:val="00037441"/>
    <w:rsid w:val="00037DD3"/>
    <w:rsid w:val="00042BB6"/>
    <w:rsid w:val="0004349B"/>
    <w:rsid w:val="0004419B"/>
    <w:rsid w:val="0004433D"/>
    <w:rsid w:val="000457F5"/>
    <w:rsid w:val="00047F0B"/>
    <w:rsid w:val="00050188"/>
    <w:rsid w:val="000517D1"/>
    <w:rsid w:val="00052A32"/>
    <w:rsid w:val="00053E6B"/>
    <w:rsid w:val="00054BFC"/>
    <w:rsid w:val="00055814"/>
    <w:rsid w:val="00056F4A"/>
    <w:rsid w:val="000613AF"/>
    <w:rsid w:val="00062882"/>
    <w:rsid w:val="00064F7F"/>
    <w:rsid w:val="000708D9"/>
    <w:rsid w:val="00070C4E"/>
    <w:rsid w:val="00070FAB"/>
    <w:rsid w:val="0007183E"/>
    <w:rsid w:val="00072570"/>
    <w:rsid w:val="00084211"/>
    <w:rsid w:val="00091117"/>
    <w:rsid w:val="0009179E"/>
    <w:rsid w:val="00095D4E"/>
    <w:rsid w:val="000961A4"/>
    <w:rsid w:val="00097958"/>
    <w:rsid w:val="000A2417"/>
    <w:rsid w:val="000A2B92"/>
    <w:rsid w:val="000A30D9"/>
    <w:rsid w:val="000B2267"/>
    <w:rsid w:val="000B5005"/>
    <w:rsid w:val="000B5233"/>
    <w:rsid w:val="000B5A0C"/>
    <w:rsid w:val="000B7734"/>
    <w:rsid w:val="000C06C2"/>
    <w:rsid w:val="000C238B"/>
    <w:rsid w:val="000C3923"/>
    <w:rsid w:val="000C534B"/>
    <w:rsid w:val="000C5C50"/>
    <w:rsid w:val="000C5EBC"/>
    <w:rsid w:val="000C68F8"/>
    <w:rsid w:val="000C78D8"/>
    <w:rsid w:val="000D0C99"/>
    <w:rsid w:val="000D1305"/>
    <w:rsid w:val="000D1A4A"/>
    <w:rsid w:val="000D1FB4"/>
    <w:rsid w:val="000D3915"/>
    <w:rsid w:val="000D4C3D"/>
    <w:rsid w:val="000D5009"/>
    <w:rsid w:val="000D55E7"/>
    <w:rsid w:val="000D722A"/>
    <w:rsid w:val="000D7562"/>
    <w:rsid w:val="000E0C3E"/>
    <w:rsid w:val="000E2BE0"/>
    <w:rsid w:val="000E351B"/>
    <w:rsid w:val="000E3D4F"/>
    <w:rsid w:val="000E551F"/>
    <w:rsid w:val="000E78E5"/>
    <w:rsid w:val="000F0F54"/>
    <w:rsid w:val="000F413A"/>
    <w:rsid w:val="000F4C68"/>
    <w:rsid w:val="000F720D"/>
    <w:rsid w:val="0010353D"/>
    <w:rsid w:val="001059B2"/>
    <w:rsid w:val="0010727F"/>
    <w:rsid w:val="001073CD"/>
    <w:rsid w:val="00107759"/>
    <w:rsid w:val="00111A97"/>
    <w:rsid w:val="001160B6"/>
    <w:rsid w:val="00121B69"/>
    <w:rsid w:val="001220F5"/>
    <w:rsid w:val="00122C02"/>
    <w:rsid w:val="001241E8"/>
    <w:rsid w:val="001254B7"/>
    <w:rsid w:val="00126E9C"/>
    <w:rsid w:val="001303D8"/>
    <w:rsid w:val="0013200D"/>
    <w:rsid w:val="00133907"/>
    <w:rsid w:val="00135AF6"/>
    <w:rsid w:val="00136460"/>
    <w:rsid w:val="001364AE"/>
    <w:rsid w:val="0013705C"/>
    <w:rsid w:val="00140C31"/>
    <w:rsid w:val="00140CB9"/>
    <w:rsid w:val="001459D0"/>
    <w:rsid w:val="00145CC0"/>
    <w:rsid w:val="00151FF8"/>
    <w:rsid w:val="0015656B"/>
    <w:rsid w:val="0015736F"/>
    <w:rsid w:val="00157B9B"/>
    <w:rsid w:val="001600AD"/>
    <w:rsid w:val="00162492"/>
    <w:rsid w:val="00162AE0"/>
    <w:rsid w:val="00164D39"/>
    <w:rsid w:val="0017058B"/>
    <w:rsid w:val="00170AF9"/>
    <w:rsid w:val="0017386B"/>
    <w:rsid w:val="00181CAE"/>
    <w:rsid w:val="00184485"/>
    <w:rsid w:val="001959B0"/>
    <w:rsid w:val="001A313B"/>
    <w:rsid w:val="001A340A"/>
    <w:rsid w:val="001A38EC"/>
    <w:rsid w:val="001A472A"/>
    <w:rsid w:val="001B21C3"/>
    <w:rsid w:val="001B3506"/>
    <w:rsid w:val="001B6D47"/>
    <w:rsid w:val="001C036E"/>
    <w:rsid w:val="001C34B0"/>
    <w:rsid w:val="001C42EF"/>
    <w:rsid w:val="001C47B2"/>
    <w:rsid w:val="001C575B"/>
    <w:rsid w:val="001C66E9"/>
    <w:rsid w:val="001C677E"/>
    <w:rsid w:val="001C6CA9"/>
    <w:rsid w:val="001D0BA3"/>
    <w:rsid w:val="001D1A9B"/>
    <w:rsid w:val="001D22A6"/>
    <w:rsid w:val="001D2556"/>
    <w:rsid w:val="001D2788"/>
    <w:rsid w:val="001D6593"/>
    <w:rsid w:val="001D6611"/>
    <w:rsid w:val="001D664D"/>
    <w:rsid w:val="001D6DE5"/>
    <w:rsid w:val="001E118D"/>
    <w:rsid w:val="001E3481"/>
    <w:rsid w:val="001E376D"/>
    <w:rsid w:val="001E553B"/>
    <w:rsid w:val="001E5A5A"/>
    <w:rsid w:val="001F00FD"/>
    <w:rsid w:val="001F0155"/>
    <w:rsid w:val="001F022F"/>
    <w:rsid w:val="001F14B4"/>
    <w:rsid w:val="001F1BA1"/>
    <w:rsid w:val="001F24FC"/>
    <w:rsid w:val="001F71BE"/>
    <w:rsid w:val="001F7D8B"/>
    <w:rsid w:val="00200C4D"/>
    <w:rsid w:val="00201A92"/>
    <w:rsid w:val="002031A2"/>
    <w:rsid w:val="002045DD"/>
    <w:rsid w:val="002060EE"/>
    <w:rsid w:val="00206632"/>
    <w:rsid w:val="00212497"/>
    <w:rsid w:val="002128C8"/>
    <w:rsid w:val="00213EF3"/>
    <w:rsid w:val="002157BD"/>
    <w:rsid w:val="00215BF2"/>
    <w:rsid w:val="00220D93"/>
    <w:rsid w:val="00220E58"/>
    <w:rsid w:val="00220FE6"/>
    <w:rsid w:val="002211CC"/>
    <w:rsid w:val="00221BA7"/>
    <w:rsid w:val="0022482C"/>
    <w:rsid w:val="00226E7B"/>
    <w:rsid w:val="002464EE"/>
    <w:rsid w:val="00250C0E"/>
    <w:rsid w:val="002516FA"/>
    <w:rsid w:val="0025378A"/>
    <w:rsid w:val="00253F85"/>
    <w:rsid w:val="00257040"/>
    <w:rsid w:val="0025756F"/>
    <w:rsid w:val="00262EAC"/>
    <w:rsid w:val="00270243"/>
    <w:rsid w:val="00271770"/>
    <w:rsid w:val="002718C7"/>
    <w:rsid w:val="00274E11"/>
    <w:rsid w:val="00291339"/>
    <w:rsid w:val="002970B9"/>
    <w:rsid w:val="002973EB"/>
    <w:rsid w:val="002A28AC"/>
    <w:rsid w:val="002A2C86"/>
    <w:rsid w:val="002A2E71"/>
    <w:rsid w:val="002A37CB"/>
    <w:rsid w:val="002A3C42"/>
    <w:rsid w:val="002A4823"/>
    <w:rsid w:val="002A6BE6"/>
    <w:rsid w:val="002A7FEA"/>
    <w:rsid w:val="002B262D"/>
    <w:rsid w:val="002B4092"/>
    <w:rsid w:val="002B7025"/>
    <w:rsid w:val="002B7FD9"/>
    <w:rsid w:val="002C08DB"/>
    <w:rsid w:val="002C17F5"/>
    <w:rsid w:val="002C1EE1"/>
    <w:rsid w:val="002C2EEE"/>
    <w:rsid w:val="002C39EB"/>
    <w:rsid w:val="002C427B"/>
    <w:rsid w:val="002C7120"/>
    <w:rsid w:val="002C7528"/>
    <w:rsid w:val="002D0882"/>
    <w:rsid w:val="002D1826"/>
    <w:rsid w:val="002D1CCF"/>
    <w:rsid w:val="002D210C"/>
    <w:rsid w:val="002D7189"/>
    <w:rsid w:val="002E0112"/>
    <w:rsid w:val="002E583E"/>
    <w:rsid w:val="002E65B7"/>
    <w:rsid w:val="002F40DE"/>
    <w:rsid w:val="002F5079"/>
    <w:rsid w:val="00300554"/>
    <w:rsid w:val="003005D9"/>
    <w:rsid w:val="00302585"/>
    <w:rsid w:val="0030471B"/>
    <w:rsid w:val="00310EEA"/>
    <w:rsid w:val="00310F5F"/>
    <w:rsid w:val="00311A2A"/>
    <w:rsid w:val="003129EB"/>
    <w:rsid w:val="00314FB0"/>
    <w:rsid w:val="00317F42"/>
    <w:rsid w:val="00320A2C"/>
    <w:rsid w:val="00320FC1"/>
    <w:rsid w:val="00321440"/>
    <w:rsid w:val="00324556"/>
    <w:rsid w:val="0032604D"/>
    <w:rsid w:val="003264A6"/>
    <w:rsid w:val="003308FB"/>
    <w:rsid w:val="003309BB"/>
    <w:rsid w:val="0033294A"/>
    <w:rsid w:val="00333C23"/>
    <w:rsid w:val="00334B7C"/>
    <w:rsid w:val="00342FCC"/>
    <w:rsid w:val="003432F4"/>
    <w:rsid w:val="00344A24"/>
    <w:rsid w:val="003450EE"/>
    <w:rsid w:val="003465F9"/>
    <w:rsid w:val="003539E9"/>
    <w:rsid w:val="00354D49"/>
    <w:rsid w:val="00361798"/>
    <w:rsid w:val="00362294"/>
    <w:rsid w:val="00363064"/>
    <w:rsid w:val="00365BC0"/>
    <w:rsid w:val="003702B4"/>
    <w:rsid w:val="0037138F"/>
    <w:rsid w:val="00371816"/>
    <w:rsid w:val="00371D6E"/>
    <w:rsid w:val="003731A5"/>
    <w:rsid w:val="003746FE"/>
    <w:rsid w:val="00375701"/>
    <w:rsid w:val="003760B7"/>
    <w:rsid w:val="003765E2"/>
    <w:rsid w:val="00390847"/>
    <w:rsid w:val="00390F3C"/>
    <w:rsid w:val="00395B6A"/>
    <w:rsid w:val="00396888"/>
    <w:rsid w:val="003A2634"/>
    <w:rsid w:val="003A434C"/>
    <w:rsid w:val="003A4462"/>
    <w:rsid w:val="003A6494"/>
    <w:rsid w:val="003A7A38"/>
    <w:rsid w:val="003B03F3"/>
    <w:rsid w:val="003B223E"/>
    <w:rsid w:val="003B37A1"/>
    <w:rsid w:val="003B4F84"/>
    <w:rsid w:val="003C0507"/>
    <w:rsid w:val="003C0EE4"/>
    <w:rsid w:val="003C6121"/>
    <w:rsid w:val="003D1A9D"/>
    <w:rsid w:val="003D3179"/>
    <w:rsid w:val="003E24CE"/>
    <w:rsid w:val="003E36AD"/>
    <w:rsid w:val="003E410C"/>
    <w:rsid w:val="003E53CB"/>
    <w:rsid w:val="003E59B2"/>
    <w:rsid w:val="003E7157"/>
    <w:rsid w:val="003F2B9C"/>
    <w:rsid w:val="003F63E8"/>
    <w:rsid w:val="00400027"/>
    <w:rsid w:val="004014A5"/>
    <w:rsid w:val="0040269A"/>
    <w:rsid w:val="00402EE9"/>
    <w:rsid w:val="00406942"/>
    <w:rsid w:val="00412CAD"/>
    <w:rsid w:val="0041412E"/>
    <w:rsid w:val="00420B52"/>
    <w:rsid w:val="0042770F"/>
    <w:rsid w:val="00430008"/>
    <w:rsid w:val="00431C52"/>
    <w:rsid w:val="004325A6"/>
    <w:rsid w:val="00433EF1"/>
    <w:rsid w:val="00434814"/>
    <w:rsid w:val="00437071"/>
    <w:rsid w:val="004377D1"/>
    <w:rsid w:val="00443704"/>
    <w:rsid w:val="00444162"/>
    <w:rsid w:val="00450325"/>
    <w:rsid w:val="00451DA4"/>
    <w:rsid w:val="004522AC"/>
    <w:rsid w:val="00454892"/>
    <w:rsid w:val="004602CA"/>
    <w:rsid w:val="004607E4"/>
    <w:rsid w:val="004632EE"/>
    <w:rsid w:val="00463E80"/>
    <w:rsid w:val="00467B4E"/>
    <w:rsid w:val="00472F5B"/>
    <w:rsid w:val="0047358F"/>
    <w:rsid w:val="0047473E"/>
    <w:rsid w:val="004774E8"/>
    <w:rsid w:val="00480F34"/>
    <w:rsid w:val="00483A34"/>
    <w:rsid w:val="00483CD8"/>
    <w:rsid w:val="00486948"/>
    <w:rsid w:val="004901B7"/>
    <w:rsid w:val="004903D9"/>
    <w:rsid w:val="00490B90"/>
    <w:rsid w:val="00492FBC"/>
    <w:rsid w:val="00493CFC"/>
    <w:rsid w:val="0049682C"/>
    <w:rsid w:val="004A050A"/>
    <w:rsid w:val="004A1164"/>
    <w:rsid w:val="004A530B"/>
    <w:rsid w:val="004A5572"/>
    <w:rsid w:val="004A5DE2"/>
    <w:rsid w:val="004A7C87"/>
    <w:rsid w:val="004B116D"/>
    <w:rsid w:val="004B2437"/>
    <w:rsid w:val="004B4D33"/>
    <w:rsid w:val="004C0903"/>
    <w:rsid w:val="004C1FA2"/>
    <w:rsid w:val="004C5097"/>
    <w:rsid w:val="004C50DD"/>
    <w:rsid w:val="004C517F"/>
    <w:rsid w:val="004C7238"/>
    <w:rsid w:val="004D169C"/>
    <w:rsid w:val="004D4787"/>
    <w:rsid w:val="004D6915"/>
    <w:rsid w:val="004D7BEF"/>
    <w:rsid w:val="004E1123"/>
    <w:rsid w:val="004E166F"/>
    <w:rsid w:val="004E3A3F"/>
    <w:rsid w:val="004E4B5F"/>
    <w:rsid w:val="004E5623"/>
    <w:rsid w:val="004F0758"/>
    <w:rsid w:val="004F2B62"/>
    <w:rsid w:val="004F320C"/>
    <w:rsid w:val="004F581E"/>
    <w:rsid w:val="00503303"/>
    <w:rsid w:val="00506FB1"/>
    <w:rsid w:val="00511945"/>
    <w:rsid w:val="0051280B"/>
    <w:rsid w:val="00515C43"/>
    <w:rsid w:val="00515CBB"/>
    <w:rsid w:val="00515EC5"/>
    <w:rsid w:val="005206EF"/>
    <w:rsid w:val="00520866"/>
    <w:rsid w:val="005216C1"/>
    <w:rsid w:val="00521BC0"/>
    <w:rsid w:val="005223BD"/>
    <w:rsid w:val="0052462E"/>
    <w:rsid w:val="00524A35"/>
    <w:rsid w:val="005262F0"/>
    <w:rsid w:val="00527133"/>
    <w:rsid w:val="00531AB9"/>
    <w:rsid w:val="00531EB3"/>
    <w:rsid w:val="00532895"/>
    <w:rsid w:val="0054002F"/>
    <w:rsid w:val="00542211"/>
    <w:rsid w:val="00542242"/>
    <w:rsid w:val="005440C2"/>
    <w:rsid w:val="005475AB"/>
    <w:rsid w:val="005475CB"/>
    <w:rsid w:val="0054775E"/>
    <w:rsid w:val="0055493B"/>
    <w:rsid w:val="00555B57"/>
    <w:rsid w:val="005560B8"/>
    <w:rsid w:val="00560EC2"/>
    <w:rsid w:val="00562781"/>
    <w:rsid w:val="0056375C"/>
    <w:rsid w:val="00565A0C"/>
    <w:rsid w:val="005663B8"/>
    <w:rsid w:val="00566846"/>
    <w:rsid w:val="00570F63"/>
    <w:rsid w:val="00571178"/>
    <w:rsid w:val="00571978"/>
    <w:rsid w:val="00572183"/>
    <w:rsid w:val="0057228C"/>
    <w:rsid w:val="00572A01"/>
    <w:rsid w:val="00574DDF"/>
    <w:rsid w:val="00577C23"/>
    <w:rsid w:val="00583793"/>
    <w:rsid w:val="00585347"/>
    <w:rsid w:val="0058709E"/>
    <w:rsid w:val="00590039"/>
    <w:rsid w:val="00590317"/>
    <w:rsid w:val="00591164"/>
    <w:rsid w:val="00594BA0"/>
    <w:rsid w:val="00595259"/>
    <w:rsid w:val="005A1637"/>
    <w:rsid w:val="005A6ACC"/>
    <w:rsid w:val="005B3DFB"/>
    <w:rsid w:val="005B5A18"/>
    <w:rsid w:val="005B7E70"/>
    <w:rsid w:val="005C1960"/>
    <w:rsid w:val="005C44FE"/>
    <w:rsid w:val="005C706A"/>
    <w:rsid w:val="005D07E5"/>
    <w:rsid w:val="005D652C"/>
    <w:rsid w:val="005D7874"/>
    <w:rsid w:val="005E0A24"/>
    <w:rsid w:val="005E29A2"/>
    <w:rsid w:val="005E6E4E"/>
    <w:rsid w:val="005F3057"/>
    <w:rsid w:val="005F4BDA"/>
    <w:rsid w:val="005F63D5"/>
    <w:rsid w:val="005F69B3"/>
    <w:rsid w:val="00603032"/>
    <w:rsid w:val="00605D8B"/>
    <w:rsid w:val="006075BD"/>
    <w:rsid w:val="006119E9"/>
    <w:rsid w:val="006135B6"/>
    <w:rsid w:val="006144AF"/>
    <w:rsid w:val="0061491D"/>
    <w:rsid w:val="006157A5"/>
    <w:rsid w:val="00617C1A"/>
    <w:rsid w:val="00625E83"/>
    <w:rsid w:val="006264D7"/>
    <w:rsid w:val="006272E2"/>
    <w:rsid w:val="006279CA"/>
    <w:rsid w:val="006312FD"/>
    <w:rsid w:val="0063159E"/>
    <w:rsid w:val="0063369E"/>
    <w:rsid w:val="00640750"/>
    <w:rsid w:val="00640820"/>
    <w:rsid w:val="00641DE8"/>
    <w:rsid w:val="00643D51"/>
    <w:rsid w:val="006500B8"/>
    <w:rsid w:val="00652E34"/>
    <w:rsid w:val="00656412"/>
    <w:rsid w:val="006604EE"/>
    <w:rsid w:val="00661009"/>
    <w:rsid w:val="00676CD2"/>
    <w:rsid w:val="00676D95"/>
    <w:rsid w:val="00677BAF"/>
    <w:rsid w:val="0068345A"/>
    <w:rsid w:val="0068399F"/>
    <w:rsid w:val="006871AD"/>
    <w:rsid w:val="00687895"/>
    <w:rsid w:val="006969C7"/>
    <w:rsid w:val="006A3248"/>
    <w:rsid w:val="006A52BE"/>
    <w:rsid w:val="006A54A7"/>
    <w:rsid w:val="006B135F"/>
    <w:rsid w:val="006B1CBE"/>
    <w:rsid w:val="006B265A"/>
    <w:rsid w:val="006B267E"/>
    <w:rsid w:val="006B2D14"/>
    <w:rsid w:val="006B3E9B"/>
    <w:rsid w:val="006B496D"/>
    <w:rsid w:val="006B4F14"/>
    <w:rsid w:val="006C053A"/>
    <w:rsid w:val="006C138E"/>
    <w:rsid w:val="006C147A"/>
    <w:rsid w:val="006C3160"/>
    <w:rsid w:val="006C76EA"/>
    <w:rsid w:val="006D0645"/>
    <w:rsid w:val="006D1062"/>
    <w:rsid w:val="006D132A"/>
    <w:rsid w:val="006D303B"/>
    <w:rsid w:val="006D3C14"/>
    <w:rsid w:val="006D488D"/>
    <w:rsid w:val="006D5120"/>
    <w:rsid w:val="006D6805"/>
    <w:rsid w:val="006E15AF"/>
    <w:rsid w:val="006E58F1"/>
    <w:rsid w:val="006F713F"/>
    <w:rsid w:val="00704413"/>
    <w:rsid w:val="007052D7"/>
    <w:rsid w:val="00705EDC"/>
    <w:rsid w:val="0070688D"/>
    <w:rsid w:val="00711CCD"/>
    <w:rsid w:val="00712191"/>
    <w:rsid w:val="00713F89"/>
    <w:rsid w:val="00721C33"/>
    <w:rsid w:val="007316C0"/>
    <w:rsid w:val="00732276"/>
    <w:rsid w:val="007336C3"/>
    <w:rsid w:val="00736D91"/>
    <w:rsid w:val="00740B7B"/>
    <w:rsid w:val="007424EA"/>
    <w:rsid w:val="007445A1"/>
    <w:rsid w:val="00745373"/>
    <w:rsid w:val="00746C6C"/>
    <w:rsid w:val="0074705E"/>
    <w:rsid w:val="00751003"/>
    <w:rsid w:val="00752C95"/>
    <w:rsid w:val="00757978"/>
    <w:rsid w:val="00765CB0"/>
    <w:rsid w:val="00766CA5"/>
    <w:rsid w:val="00766D64"/>
    <w:rsid w:val="00767EA9"/>
    <w:rsid w:val="00770F1B"/>
    <w:rsid w:val="00772C4B"/>
    <w:rsid w:val="00774148"/>
    <w:rsid w:val="0077762A"/>
    <w:rsid w:val="00781BB3"/>
    <w:rsid w:val="007836A2"/>
    <w:rsid w:val="00784574"/>
    <w:rsid w:val="007874F6"/>
    <w:rsid w:val="00791F94"/>
    <w:rsid w:val="007A0B1A"/>
    <w:rsid w:val="007A3332"/>
    <w:rsid w:val="007B0C34"/>
    <w:rsid w:val="007B0C62"/>
    <w:rsid w:val="007B3377"/>
    <w:rsid w:val="007B3BD2"/>
    <w:rsid w:val="007B4044"/>
    <w:rsid w:val="007B5DCA"/>
    <w:rsid w:val="007B6F23"/>
    <w:rsid w:val="007C1119"/>
    <w:rsid w:val="007C12C6"/>
    <w:rsid w:val="007C1D95"/>
    <w:rsid w:val="007C50F6"/>
    <w:rsid w:val="007C6705"/>
    <w:rsid w:val="007C6A19"/>
    <w:rsid w:val="007C6C9C"/>
    <w:rsid w:val="007C6FF3"/>
    <w:rsid w:val="007D048A"/>
    <w:rsid w:val="007D3B96"/>
    <w:rsid w:val="007D4498"/>
    <w:rsid w:val="007D45B7"/>
    <w:rsid w:val="007D58C0"/>
    <w:rsid w:val="007D616B"/>
    <w:rsid w:val="007D7B3B"/>
    <w:rsid w:val="007D7D8A"/>
    <w:rsid w:val="007E0B83"/>
    <w:rsid w:val="007E2166"/>
    <w:rsid w:val="007E2B5D"/>
    <w:rsid w:val="007F1812"/>
    <w:rsid w:val="007F278C"/>
    <w:rsid w:val="007F2D66"/>
    <w:rsid w:val="007F39C4"/>
    <w:rsid w:val="007F48BA"/>
    <w:rsid w:val="007F5B20"/>
    <w:rsid w:val="007F6A74"/>
    <w:rsid w:val="007F6AAE"/>
    <w:rsid w:val="00801A98"/>
    <w:rsid w:val="00801DAD"/>
    <w:rsid w:val="008023BA"/>
    <w:rsid w:val="00803944"/>
    <w:rsid w:val="0080741D"/>
    <w:rsid w:val="00810AFD"/>
    <w:rsid w:val="00810EE9"/>
    <w:rsid w:val="00812FF2"/>
    <w:rsid w:val="008142B7"/>
    <w:rsid w:val="00820B26"/>
    <w:rsid w:val="00821334"/>
    <w:rsid w:val="00822861"/>
    <w:rsid w:val="008234D3"/>
    <w:rsid w:val="00823D3D"/>
    <w:rsid w:val="008377C4"/>
    <w:rsid w:val="008379EB"/>
    <w:rsid w:val="008425BA"/>
    <w:rsid w:val="00842A6D"/>
    <w:rsid w:val="00842FDC"/>
    <w:rsid w:val="00843BA0"/>
    <w:rsid w:val="00843D2A"/>
    <w:rsid w:val="00844599"/>
    <w:rsid w:val="0084503D"/>
    <w:rsid w:val="00845B2D"/>
    <w:rsid w:val="00845BE3"/>
    <w:rsid w:val="008466AD"/>
    <w:rsid w:val="00846C65"/>
    <w:rsid w:val="00847FDE"/>
    <w:rsid w:val="00850DAD"/>
    <w:rsid w:val="0085183E"/>
    <w:rsid w:val="0085556A"/>
    <w:rsid w:val="00862B12"/>
    <w:rsid w:val="00862D05"/>
    <w:rsid w:val="0086335A"/>
    <w:rsid w:val="008636B1"/>
    <w:rsid w:val="008656A7"/>
    <w:rsid w:val="00866925"/>
    <w:rsid w:val="00872D26"/>
    <w:rsid w:val="008743A2"/>
    <w:rsid w:val="008836CC"/>
    <w:rsid w:val="00885166"/>
    <w:rsid w:val="0088660C"/>
    <w:rsid w:val="00886EE4"/>
    <w:rsid w:val="008872BD"/>
    <w:rsid w:val="00892564"/>
    <w:rsid w:val="00893458"/>
    <w:rsid w:val="0089524B"/>
    <w:rsid w:val="00895A36"/>
    <w:rsid w:val="008B2D7C"/>
    <w:rsid w:val="008B6175"/>
    <w:rsid w:val="008C21FF"/>
    <w:rsid w:val="008C25FE"/>
    <w:rsid w:val="008C39C8"/>
    <w:rsid w:val="008C5198"/>
    <w:rsid w:val="008D1B05"/>
    <w:rsid w:val="008D3137"/>
    <w:rsid w:val="008D3730"/>
    <w:rsid w:val="008D5D8A"/>
    <w:rsid w:val="008D5F3A"/>
    <w:rsid w:val="008E16B4"/>
    <w:rsid w:val="008E1B9F"/>
    <w:rsid w:val="008E27FF"/>
    <w:rsid w:val="008E4DD9"/>
    <w:rsid w:val="008F09D3"/>
    <w:rsid w:val="008F1926"/>
    <w:rsid w:val="008F2433"/>
    <w:rsid w:val="008F6F01"/>
    <w:rsid w:val="0090215F"/>
    <w:rsid w:val="00903B67"/>
    <w:rsid w:val="0090448A"/>
    <w:rsid w:val="00904AAE"/>
    <w:rsid w:val="00905088"/>
    <w:rsid w:val="00910206"/>
    <w:rsid w:val="009115CF"/>
    <w:rsid w:val="00911997"/>
    <w:rsid w:val="00915AAA"/>
    <w:rsid w:val="009235D3"/>
    <w:rsid w:val="00924348"/>
    <w:rsid w:val="00933662"/>
    <w:rsid w:val="00934193"/>
    <w:rsid w:val="00935664"/>
    <w:rsid w:val="00941FBB"/>
    <w:rsid w:val="00944AF9"/>
    <w:rsid w:val="00947F0F"/>
    <w:rsid w:val="0095098A"/>
    <w:rsid w:val="00953805"/>
    <w:rsid w:val="00954B0B"/>
    <w:rsid w:val="0095627F"/>
    <w:rsid w:val="00956992"/>
    <w:rsid w:val="00957C6E"/>
    <w:rsid w:val="009606A6"/>
    <w:rsid w:val="00961806"/>
    <w:rsid w:val="00961DCD"/>
    <w:rsid w:val="0096360A"/>
    <w:rsid w:val="00965BE2"/>
    <w:rsid w:val="009709E6"/>
    <w:rsid w:val="00971EDF"/>
    <w:rsid w:val="009723E6"/>
    <w:rsid w:val="00977321"/>
    <w:rsid w:val="00981BF4"/>
    <w:rsid w:val="00984B76"/>
    <w:rsid w:val="00985F5D"/>
    <w:rsid w:val="0098678F"/>
    <w:rsid w:val="00991023"/>
    <w:rsid w:val="00991925"/>
    <w:rsid w:val="00992E85"/>
    <w:rsid w:val="009940BD"/>
    <w:rsid w:val="00994393"/>
    <w:rsid w:val="00994F94"/>
    <w:rsid w:val="009960B6"/>
    <w:rsid w:val="009978F1"/>
    <w:rsid w:val="009A2DAD"/>
    <w:rsid w:val="009A3D12"/>
    <w:rsid w:val="009A521A"/>
    <w:rsid w:val="009A77B2"/>
    <w:rsid w:val="009A7B48"/>
    <w:rsid w:val="009B06AB"/>
    <w:rsid w:val="009B48D3"/>
    <w:rsid w:val="009B51FC"/>
    <w:rsid w:val="009C132E"/>
    <w:rsid w:val="009C1C27"/>
    <w:rsid w:val="009C268E"/>
    <w:rsid w:val="009C453B"/>
    <w:rsid w:val="009C4821"/>
    <w:rsid w:val="009C6F2C"/>
    <w:rsid w:val="009D4226"/>
    <w:rsid w:val="009E1D29"/>
    <w:rsid w:val="009E37CE"/>
    <w:rsid w:val="009F32CF"/>
    <w:rsid w:val="009F688B"/>
    <w:rsid w:val="009F68F9"/>
    <w:rsid w:val="00A002B6"/>
    <w:rsid w:val="00A0076A"/>
    <w:rsid w:val="00A01E63"/>
    <w:rsid w:val="00A052E4"/>
    <w:rsid w:val="00A07CB3"/>
    <w:rsid w:val="00A1582C"/>
    <w:rsid w:val="00A159DE"/>
    <w:rsid w:val="00A224AD"/>
    <w:rsid w:val="00A31583"/>
    <w:rsid w:val="00A32575"/>
    <w:rsid w:val="00A32CE7"/>
    <w:rsid w:val="00A421CD"/>
    <w:rsid w:val="00A50D2E"/>
    <w:rsid w:val="00A53020"/>
    <w:rsid w:val="00A548F7"/>
    <w:rsid w:val="00A5723F"/>
    <w:rsid w:val="00A60ACB"/>
    <w:rsid w:val="00A629CC"/>
    <w:rsid w:val="00A63922"/>
    <w:rsid w:val="00A63B96"/>
    <w:rsid w:val="00A63E7A"/>
    <w:rsid w:val="00A6523D"/>
    <w:rsid w:val="00A71DA7"/>
    <w:rsid w:val="00A73243"/>
    <w:rsid w:val="00A77457"/>
    <w:rsid w:val="00A77AF7"/>
    <w:rsid w:val="00A77C65"/>
    <w:rsid w:val="00A815F2"/>
    <w:rsid w:val="00A82ECA"/>
    <w:rsid w:val="00A8421B"/>
    <w:rsid w:val="00A85844"/>
    <w:rsid w:val="00A90047"/>
    <w:rsid w:val="00A9028F"/>
    <w:rsid w:val="00A9099F"/>
    <w:rsid w:val="00A93AB0"/>
    <w:rsid w:val="00A950F3"/>
    <w:rsid w:val="00A97BA1"/>
    <w:rsid w:val="00AA0D0B"/>
    <w:rsid w:val="00AA147B"/>
    <w:rsid w:val="00AA150D"/>
    <w:rsid w:val="00AA187E"/>
    <w:rsid w:val="00AA1A5A"/>
    <w:rsid w:val="00AA4CE9"/>
    <w:rsid w:val="00AB1A17"/>
    <w:rsid w:val="00AB2F67"/>
    <w:rsid w:val="00AB33AD"/>
    <w:rsid w:val="00AB3CB1"/>
    <w:rsid w:val="00AB5175"/>
    <w:rsid w:val="00AB53BD"/>
    <w:rsid w:val="00AC22D4"/>
    <w:rsid w:val="00AC30D4"/>
    <w:rsid w:val="00AC36C7"/>
    <w:rsid w:val="00AC4E77"/>
    <w:rsid w:val="00AC5988"/>
    <w:rsid w:val="00AD0F18"/>
    <w:rsid w:val="00AD31E0"/>
    <w:rsid w:val="00AD4523"/>
    <w:rsid w:val="00AD4940"/>
    <w:rsid w:val="00AD4A05"/>
    <w:rsid w:val="00AD53D8"/>
    <w:rsid w:val="00AD54BC"/>
    <w:rsid w:val="00AD7F98"/>
    <w:rsid w:val="00AE31FC"/>
    <w:rsid w:val="00AE47CE"/>
    <w:rsid w:val="00AE4ADE"/>
    <w:rsid w:val="00AE5C8F"/>
    <w:rsid w:val="00AE6015"/>
    <w:rsid w:val="00AE78C3"/>
    <w:rsid w:val="00AF08A2"/>
    <w:rsid w:val="00AF3609"/>
    <w:rsid w:val="00B018DA"/>
    <w:rsid w:val="00B01906"/>
    <w:rsid w:val="00B0367F"/>
    <w:rsid w:val="00B0387F"/>
    <w:rsid w:val="00B05F14"/>
    <w:rsid w:val="00B136FA"/>
    <w:rsid w:val="00B159DB"/>
    <w:rsid w:val="00B16D0F"/>
    <w:rsid w:val="00B23D23"/>
    <w:rsid w:val="00B27B2A"/>
    <w:rsid w:val="00B3135E"/>
    <w:rsid w:val="00B376F8"/>
    <w:rsid w:val="00B37B70"/>
    <w:rsid w:val="00B40D76"/>
    <w:rsid w:val="00B41A42"/>
    <w:rsid w:val="00B43796"/>
    <w:rsid w:val="00B45029"/>
    <w:rsid w:val="00B45578"/>
    <w:rsid w:val="00B47644"/>
    <w:rsid w:val="00B50156"/>
    <w:rsid w:val="00B510C7"/>
    <w:rsid w:val="00B52218"/>
    <w:rsid w:val="00B56062"/>
    <w:rsid w:val="00B568B3"/>
    <w:rsid w:val="00B60AFE"/>
    <w:rsid w:val="00B61080"/>
    <w:rsid w:val="00B61154"/>
    <w:rsid w:val="00B620C7"/>
    <w:rsid w:val="00B630EC"/>
    <w:rsid w:val="00B6373C"/>
    <w:rsid w:val="00B64125"/>
    <w:rsid w:val="00B646B2"/>
    <w:rsid w:val="00B64BE3"/>
    <w:rsid w:val="00B668A3"/>
    <w:rsid w:val="00B66B9F"/>
    <w:rsid w:val="00B7050F"/>
    <w:rsid w:val="00B7168C"/>
    <w:rsid w:val="00B74547"/>
    <w:rsid w:val="00B7574C"/>
    <w:rsid w:val="00B82A83"/>
    <w:rsid w:val="00B8481F"/>
    <w:rsid w:val="00B86311"/>
    <w:rsid w:val="00B90810"/>
    <w:rsid w:val="00B91303"/>
    <w:rsid w:val="00B95FFB"/>
    <w:rsid w:val="00B96C4C"/>
    <w:rsid w:val="00BA0151"/>
    <w:rsid w:val="00BA0620"/>
    <w:rsid w:val="00BA0D94"/>
    <w:rsid w:val="00BA35B6"/>
    <w:rsid w:val="00BA7140"/>
    <w:rsid w:val="00BA7B37"/>
    <w:rsid w:val="00BB3ED9"/>
    <w:rsid w:val="00BB4084"/>
    <w:rsid w:val="00BB6938"/>
    <w:rsid w:val="00BC138C"/>
    <w:rsid w:val="00BC2637"/>
    <w:rsid w:val="00BC4F47"/>
    <w:rsid w:val="00BD17E3"/>
    <w:rsid w:val="00BD1EB8"/>
    <w:rsid w:val="00BD349F"/>
    <w:rsid w:val="00BD40F1"/>
    <w:rsid w:val="00BD4960"/>
    <w:rsid w:val="00BD6D1A"/>
    <w:rsid w:val="00BD7508"/>
    <w:rsid w:val="00BE4C54"/>
    <w:rsid w:val="00BE5932"/>
    <w:rsid w:val="00BE5CD8"/>
    <w:rsid w:val="00BF0ECF"/>
    <w:rsid w:val="00BF174D"/>
    <w:rsid w:val="00BF3453"/>
    <w:rsid w:val="00BF58CE"/>
    <w:rsid w:val="00BF6AA7"/>
    <w:rsid w:val="00C01BA3"/>
    <w:rsid w:val="00C01C1D"/>
    <w:rsid w:val="00C0595A"/>
    <w:rsid w:val="00C07832"/>
    <w:rsid w:val="00C10EBE"/>
    <w:rsid w:val="00C12CEE"/>
    <w:rsid w:val="00C13C88"/>
    <w:rsid w:val="00C17F41"/>
    <w:rsid w:val="00C2127F"/>
    <w:rsid w:val="00C21A1C"/>
    <w:rsid w:val="00C21A61"/>
    <w:rsid w:val="00C22AAB"/>
    <w:rsid w:val="00C232F3"/>
    <w:rsid w:val="00C262BB"/>
    <w:rsid w:val="00C3030F"/>
    <w:rsid w:val="00C33842"/>
    <w:rsid w:val="00C34A46"/>
    <w:rsid w:val="00C34C3A"/>
    <w:rsid w:val="00C41DB5"/>
    <w:rsid w:val="00C444E7"/>
    <w:rsid w:val="00C44A19"/>
    <w:rsid w:val="00C5077B"/>
    <w:rsid w:val="00C53B6B"/>
    <w:rsid w:val="00C548AC"/>
    <w:rsid w:val="00C57269"/>
    <w:rsid w:val="00C60EAD"/>
    <w:rsid w:val="00C62EF2"/>
    <w:rsid w:val="00C6320B"/>
    <w:rsid w:val="00C64BEF"/>
    <w:rsid w:val="00C64F6C"/>
    <w:rsid w:val="00C67FC1"/>
    <w:rsid w:val="00C7065D"/>
    <w:rsid w:val="00C70879"/>
    <w:rsid w:val="00C71934"/>
    <w:rsid w:val="00C7465A"/>
    <w:rsid w:val="00C76736"/>
    <w:rsid w:val="00C81B9D"/>
    <w:rsid w:val="00C82577"/>
    <w:rsid w:val="00C86559"/>
    <w:rsid w:val="00C87347"/>
    <w:rsid w:val="00C875BF"/>
    <w:rsid w:val="00C87E16"/>
    <w:rsid w:val="00C87FF1"/>
    <w:rsid w:val="00C90331"/>
    <w:rsid w:val="00C93299"/>
    <w:rsid w:val="00C935C6"/>
    <w:rsid w:val="00C96D23"/>
    <w:rsid w:val="00CA1404"/>
    <w:rsid w:val="00CA284C"/>
    <w:rsid w:val="00CA6F58"/>
    <w:rsid w:val="00CB2238"/>
    <w:rsid w:val="00CB4C8C"/>
    <w:rsid w:val="00CB7285"/>
    <w:rsid w:val="00CC1040"/>
    <w:rsid w:val="00CC20D7"/>
    <w:rsid w:val="00CC4B0C"/>
    <w:rsid w:val="00CC6DEA"/>
    <w:rsid w:val="00CC6F81"/>
    <w:rsid w:val="00CC7A34"/>
    <w:rsid w:val="00CD0EAE"/>
    <w:rsid w:val="00CD1E4C"/>
    <w:rsid w:val="00CD218F"/>
    <w:rsid w:val="00CD26F0"/>
    <w:rsid w:val="00CD39E5"/>
    <w:rsid w:val="00CD54FA"/>
    <w:rsid w:val="00CD5FD9"/>
    <w:rsid w:val="00CD6914"/>
    <w:rsid w:val="00CD70BC"/>
    <w:rsid w:val="00CE093B"/>
    <w:rsid w:val="00CE0E36"/>
    <w:rsid w:val="00CE15AC"/>
    <w:rsid w:val="00CE3AB3"/>
    <w:rsid w:val="00CE5116"/>
    <w:rsid w:val="00CF134E"/>
    <w:rsid w:val="00CF14F5"/>
    <w:rsid w:val="00CF1967"/>
    <w:rsid w:val="00CF39D1"/>
    <w:rsid w:val="00CF5C33"/>
    <w:rsid w:val="00CF6A81"/>
    <w:rsid w:val="00D0008B"/>
    <w:rsid w:val="00D023E6"/>
    <w:rsid w:val="00D03AFF"/>
    <w:rsid w:val="00D1045A"/>
    <w:rsid w:val="00D10856"/>
    <w:rsid w:val="00D10B67"/>
    <w:rsid w:val="00D126C0"/>
    <w:rsid w:val="00D13262"/>
    <w:rsid w:val="00D17E37"/>
    <w:rsid w:val="00D20C04"/>
    <w:rsid w:val="00D20E62"/>
    <w:rsid w:val="00D23825"/>
    <w:rsid w:val="00D24CF2"/>
    <w:rsid w:val="00D2513C"/>
    <w:rsid w:val="00D25F6A"/>
    <w:rsid w:val="00D26164"/>
    <w:rsid w:val="00D26A07"/>
    <w:rsid w:val="00D26A34"/>
    <w:rsid w:val="00D337DB"/>
    <w:rsid w:val="00D3407D"/>
    <w:rsid w:val="00D34A55"/>
    <w:rsid w:val="00D353E4"/>
    <w:rsid w:val="00D40924"/>
    <w:rsid w:val="00D4361D"/>
    <w:rsid w:val="00D448EA"/>
    <w:rsid w:val="00D45773"/>
    <w:rsid w:val="00D46614"/>
    <w:rsid w:val="00D46C39"/>
    <w:rsid w:val="00D46F52"/>
    <w:rsid w:val="00D50576"/>
    <w:rsid w:val="00D52537"/>
    <w:rsid w:val="00D52FBA"/>
    <w:rsid w:val="00D600D9"/>
    <w:rsid w:val="00D6085E"/>
    <w:rsid w:val="00D7164C"/>
    <w:rsid w:val="00D72EA4"/>
    <w:rsid w:val="00D76541"/>
    <w:rsid w:val="00D82C47"/>
    <w:rsid w:val="00D8308F"/>
    <w:rsid w:val="00D840BD"/>
    <w:rsid w:val="00D84923"/>
    <w:rsid w:val="00D860CF"/>
    <w:rsid w:val="00D87696"/>
    <w:rsid w:val="00D87FF7"/>
    <w:rsid w:val="00D90C4A"/>
    <w:rsid w:val="00D91CB7"/>
    <w:rsid w:val="00D96CA6"/>
    <w:rsid w:val="00D97BD8"/>
    <w:rsid w:val="00DA544C"/>
    <w:rsid w:val="00DB0665"/>
    <w:rsid w:val="00DB1FEC"/>
    <w:rsid w:val="00DB5AE3"/>
    <w:rsid w:val="00DB5C69"/>
    <w:rsid w:val="00DC0F22"/>
    <w:rsid w:val="00DC2321"/>
    <w:rsid w:val="00DC2D27"/>
    <w:rsid w:val="00DC36A5"/>
    <w:rsid w:val="00DC451C"/>
    <w:rsid w:val="00DC6E65"/>
    <w:rsid w:val="00DD32FB"/>
    <w:rsid w:val="00DD74CC"/>
    <w:rsid w:val="00DD7DEB"/>
    <w:rsid w:val="00DE03DC"/>
    <w:rsid w:val="00DE0DF0"/>
    <w:rsid w:val="00DE0FA8"/>
    <w:rsid w:val="00DE14CC"/>
    <w:rsid w:val="00DE1DFB"/>
    <w:rsid w:val="00DE2976"/>
    <w:rsid w:val="00DE3A5A"/>
    <w:rsid w:val="00DE3C4D"/>
    <w:rsid w:val="00DE48C2"/>
    <w:rsid w:val="00DE6BFD"/>
    <w:rsid w:val="00DF178C"/>
    <w:rsid w:val="00DF32EF"/>
    <w:rsid w:val="00DF3A00"/>
    <w:rsid w:val="00DF52AE"/>
    <w:rsid w:val="00E013F3"/>
    <w:rsid w:val="00E02D4E"/>
    <w:rsid w:val="00E04309"/>
    <w:rsid w:val="00E047E9"/>
    <w:rsid w:val="00E04EBF"/>
    <w:rsid w:val="00E06173"/>
    <w:rsid w:val="00E062FA"/>
    <w:rsid w:val="00E1148A"/>
    <w:rsid w:val="00E13545"/>
    <w:rsid w:val="00E15704"/>
    <w:rsid w:val="00E15CAF"/>
    <w:rsid w:val="00E17024"/>
    <w:rsid w:val="00E23F54"/>
    <w:rsid w:val="00E26F7F"/>
    <w:rsid w:val="00E31E0E"/>
    <w:rsid w:val="00E32C15"/>
    <w:rsid w:val="00E3334F"/>
    <w:rsid w:val="00E3565C"/>
    <w:rsid w:val="00E37340"/>
    <w:rsid w:val="00E40A8E"/>
    <w:rsid w:val="00E41067"/>
    <w:rsid w:val="00E4702A"/>
    <w:rsid w:val="00E47188"/>
    <w:rsid w:val="00E51FB2"/>
    <w:rsid w:val="00E5413F"/>
    <w:rsid w:val="00E5456E"/>
    <w:rsid w:val="00E548BB"/>
    <w:rsid w:val="00E54AE0"/>
    <w:rsid w:val="00E55E3D"/>
    <w:rsid w:val="00E56B0B"/>
    <w:rsid w:val="00E57D1E"/>
    <w:rsid w:val="00E60C67"/>
    <w:rsid w:val="00E610AA"/>
    <w:rsid w:val="00E6310C"/>
    <w:rsid w:val="00E63421"/>
    <w:rsid w:val="00E64E66"/>
    <w:rsid w:val="00E66114"/>
    <w:rsid w:val="00E67C54"/>
    <w:rsid w:val="00E706C9"/>
    <w:rsid w:val="00E70B94"/>
    <w:rsid w:val="00E71D66"/>
    <w:rsid w:val="00E73847"/>
    <w:rsid w:val="00E73D1A"/>
    <w:rsid w:val="00E73E68"/>
    <w:rsid w:val="00E74134"/>
    <w:rsid w:val="00E76A31"/>
    <w:rsid w:val="00E77450"/>
    <w:rsid w:val="00E80989"/>
    <w:rsid w:val="00E8225F"/>
    <w:rsid w:val="00E8358C"/>
    <w:rsid w:val="00E84F9A"/>
    <w:rsid w:val="00E91A8D"/>
    <w:rsid w:val="00E92761"/>
    <w:rsid w:val="00E95969"/>
    <w:rsid w:val="00EA241A"/>
    <w:rsid w:val="00EA3488"/>
    <w:rsid w:val="00EA6248"/>
    <w:rsid w:val="00EA6CD5"/>
    <w:rsid w:val="00EA71C6"/>
    <w:rsid w:val="00EB1E63"/>
    <w:rsid w:val="00EB2B54"/>
    <w:rsid w:val="00EB3047"/>
    <w:rsid w:val="00EC2B98"/>
    <w:rsid w:val="00EC2BEA"/>
    <w:rsid w:val="00EC305B"/>
    <w:rsid w:val="00EC3551"/>
    <w:rsid w:val="00EC3C38"/>
    <w:rsid w:val="00EC47E9"/>
    <w:rsid w:val="00ED0531"/>
    <w:rsid w:val="00ED1499"/>
    <w:rsid w:val="00ED1CA2"/>
    <w:rsid w:val="00ED3660"/>
    <w:rsid w:val="00ED396D"/>
    <w:rsid w:val="00ED3DDA"/>
    <w:rsid w:val="00ED4243"/>
    <w:rsid w:val="00ED5204"/>
    <w:rsid w:val="00ED557A"/>
    <w:rsid w:val="00ED799E"/>
    <w:rsid w:val="00ED7D01"/>
    <w:rsid w:val="00ED7EA2"/>
    <w:rsid w:val="00EE024F"/>
    <w:rsid w:val="00EE6F6C"/>
    <w:rsid w:val="00EF142C"/>
    <w:rsid w:val="00EF41D6"/>
    <w:rsid w:val="00F011C3"/>
    <w:rsid w:val="00F0161B"/>
    <w:rsid w:val="00F01ADB"/>
    <w:rsid w:val="00F02AF4"/>
    <w:rsid w:val="00F10492"/>
    <w:rsid w:val="00F10FF5"/>
    <w:rsid w:val="00F1149D"/>
    <w:rsid w:val="00F115CB"/>
    <w:rsid w:val="00F15819"/>
    <w:rsid w:val="00F16687"/>
    <w:rsid w:val="00F20665"/>
    <w:rsid w:val="00F2219B"/>
    <w:rsid w:val="00F24C0D"/>
    <w:rsid w:val="00F25919"/>
    <w:rsid w:val="00F262ED"/>
    <w:rsid w:val="00F27F04"/>
    <w:rsid w:val="00F34545"/>
    <w:rsid w:val="00F347D5"/>
    <w:rsid w:val="00F364F4"/>
    <w:rsid w:val="00F3795F"/>
    <w:rsid w:val="00F41BA3"/>
    <w:rsid w:val="00F44C48"/>
    <w:rsid w:val="00F4534E"/>
    <w:rsid w:val="00F45EBC"/>
    <w:rsid w:val="00F52744"/>
    <w:rsid w:val="00F57E31"/>
    <w:rsid w:val="00F6120D"/>
    <w:rsid w:val="00F614D8"/>
    <w:rsid w:val="00F707A5"/>
    <w:rsid w:val="00F71679"/>
    <w:rsid w:val="00F7525B"/>
    <w:rsid w:val="00F7597C"/>
    <w:rsid w:val="00F81623"/>
    <w:rsid w:val="00F81B25"/>
    <w:rsid w:val="00F81CDC"/>
    <w:rsid w:val="00F81EB3"/>
    <w:rsid w:val="00F8267B"/>
    <w:rsid w:val="00F835E7"/>
    <w:rsid w:val="00F84A5C"/>
    <w:rsid w:val="00F852C0"/>
    <w:rsid w:val="00F86F6D"/>
    <w:rsid w:val="00F9095B"/>
    <w:rsid w:val="00F91381"/>
    <w:rsid w:val="00F91872"/>
    <w:rsid w:val="00F93246"/>
    <w:rsid w:val="00F939F6"/>
    <w:rsid w:val="00F93D5C"/>
    <w:rsid w:val="00F94420"/>
    <w:rsid w:val="00F9665E"/>
    <w:rsid w:val="00FA011A"/>
    <w:rsid w:val="00FA2CD4"/>
    <w:rsid w:val="00FA2E3D"/>
    <w:rsid w:val="00FA4897"/>
    <w:rsid w:val="00FB0EF6"/>
    <w:rsid w:val="00FB34A1"/>
    <w:rsid w:val="00FB5A3D"/>
    <w:rsid w:val="00FB7669"/>
    <w:rsid w:val="00FC1E35"/>
    <w:rsid w:val="00FC35A0"/>
    <w:rsid w:val="00FC4DBA"/>
    <w:rsid w:val="00FC5A93"/>
    <w:rsid w:val="00FC7153"/>
    <w:rsid w:val="00FD03B4"/>
    <w:rsid w:val="00FD1727"/>
    <w:rsid w:val="00FD173E"/>
    <w:rsid w:val="00FD1BC4"/>
    <w:rsid w:val="00FD43D4"/>
    <w:rsid w:val="00FD47E9"/>
    <w:rsid w:val="00FD4B4A"/>
    <w:rsid w:val="00FD4E0A"/>
    <w:rsid w:val="00FD5D0B"/>
    <w:rsid w:val="00FD65C5"/>
    <w:rsid w:val="00FE1A11"/>
    <w:rsid w:val="00FE2787"/>
    <w:rsid w:val="00FE4CDB"/>
    <w:rsid w:val="00FE696F"/>
    <w:rsid w:val="00FE75C1"/>
    <w:rsid w:val="00FF126E"/>
    <w:rsid w:val="00FF20DF"/>
    <w:rsid w:val="00FF25E7"/>
    <w:rsid w:val="00FF3D2D"/>
    <w:rsid w:val="00FF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3DED40"/>
  <w15:chartTrackingRefBased/>
  <w15:docId w15:val="{20B226D5-425E-461A-A919-35DCB8BB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162"/>
    <w:pPr>
      <w:tabs>
        <w:tab w:val="center" w:pos="4252"/>
        <w:tab w:val="right" w:pos="8504"/>
      </w:tabs>
      <w:snapToGrid w:val="0"/>
    </w:pPr>
  </w:style>
  <w:style w:type="character" w:customStyle="1" w:styleId="a4">
    <w:name w:val="ヘッダー (文字)"/>
    <w:basedOn w:val="a0"/>
    <w:link w:val="a3"/>
    <w:uiPriority w:val="99"/>
    <w:rsid w:val="00444162"/>
  </w:style>
  <w:style w:type="paragraph" w:styleId="a5">
    <w:name w:val="footer"/>
    <w:basedOn w:val="a"/>
    <w:link w:val="a6"/>
    <w:uiPriority w:val="99"/>
    <w:unhideWhenUsed/>
    <w:rsid w:val="00444162"/>
    <w:pPr>
      <w:tabs>
        <w:tab w:val="center" w:pos="4252"/>
        <w:tab w:val="right" w:pos="8504"/>
      </w:tabs>
      <w:snapToGrid w:val="0"/>
    </w:pPr>
  </w:style>
  <w:style w:type="character" w:customStyle="1" w:styleId="a6">
    <w:name w:val="フッター (文字)"/>
    <w:basedOn w:val="a0"/>
    <w:link w:val="a5"/>
    <w:uiPriority w:val="99"/>
    <w:rsid w:val="00444162"/>
  </w:style>
  <w:style w:type="table" w:styleId="a7">
    <w:name w:val="Grid Table Light"/>
    <w:basedOn w:val="a1"/>
    <w:uiPriority w:val="40"/>
    <w:rsid w:val="006E58F1"/>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A5723F"/>
    <w:pPr>
      <w:ind w:leftChars="400" w:left="840"/>
    </w:pPr>
  </w:style>
  <w:style w:type="paragraph" w:styleId="a9">
    <w:name w:val="Balloon Text"/>
    <w:basedOn w:val="a"/>
    <w:link w:val="aa"/>
    <w:uiPriority w:val="99"/>
    <w:semiHidden/>
    <w:unhideWhenUsed/>
    <w:rsid w:val="007B33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3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525">
      <w:bodyDiv w:val="1"/>
      <w:marLeft w:val="0"/>
      <w:marRight w:val="0"/>
      <w:marTop w:val="0"/>
      <w:marBottom w:val="0"/>
      <w:divBdr>
        <w:top w:val="none" w:sz="0" w:space="0" w:color="auto"/>
        <w:left w:val="none" w:sz="0" w:space="0" w:color="auto"/>
        <w:bottom w:val="none" w:sz="0" w:space="0" w:color="auto"/>
        <w:right w:val="none" w:sz="0" w:space="0" w:color="auto"/>
      </w:divBdr>
    </w:div>
    <w:div w:id="378865193">
      <w:bodyDiv w:val="1"/>
      <w:marLeft w:val="0"/>
      <w:marRight w:val="0"/>
      <w:marTop w:val="0"/>
      <w:marBottom w:val="0"/>
      <w:divBdr>
        <w:top w:val="none" w:sz="0" w:space="0" w:color="auto"/>
        <w:left w:val="none" w:sz="0" w:space="0" w:color="auto"/>
        <w:bottom w:val="none" w:sz="0" w:space="0" w:color="auto"/>
        <w:right w:val="none" w:sz="0" w:space="0" w:color="auto"/>
      </w:divBdr>
    </w:div>
    <w:div w:id="724260838">
      <w:bodyDiv w:val="1"/>
      <w:marLeft w:val="0"/>
      <w:marRight w:val="0"/>
      <w:marTop w:val="0"/>
      <w:marBottom w:val="0"/>
      <w:divBdr>
        <w:top w:val="none" w:sz="0" w:space="0" w:color="auto"/>
        <w:left w:val="none" w:sz="0" w:space="0" w:color="auto"/>
        <w:bottom w:val="none" w:sz="0" w:space="0" w:color="auto"/>
        <w:right w:val="none" w:sz="0" w:space="0" w:color="auto"/>
      </w:divBdr>
    </w:div>
    <w:div w:id="17619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890A-8D06-4558-AEDB-793D3C10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3</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辰巳　貞江</cp:lastModifiedBy>
  <cp:revision>1107</cp:revision>
  <cp:lastPrinted>2022-10-13T04:29:00Z</cp:lastPrinted>
  <dcterms:created xsi:type="dcterms:W3CDTF">2021-09-17T00:29:00Z</dcterms:created>
  <dcterms:modified xsi:type="dcterms:W3CDTF">2022-10-24T05:20:00Z</dcterms:modified>
</cp:coreProperties>
</file>